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3595"/>
        <w:gridCol w:w="3080"/>
      </w:tblGrid>
      <w:tr w:rsidR="00162213" w14:paraId="655FA7F3" w14:textId="77777777" w:rsidTr="00A0063E">
        <w:tc>
          <w:tcPr>
            <w:tcW w:w="5670" w:type="dxa"/>
            <w:vMerge w:val="restart"/>
          </w:tcPr>
          <w:p w14:paraId="77D5FD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7743BE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56EC3EF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05C6760C" w14:textId="77777777" w:rsidTr="00A0063E">
        <w:tc>
          <w:tcPr>
            <w:tcW w:w="5670" w:type="dxa"/>
            <w:vMerge/>
          </w:tcPr>
          <w:p w14:paraId="21BB065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EF3B7B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AC9AB8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00B7308" w14:textId="77777777" w:rsidTr="00A0063E">
        <w:tc>
          <w:tcPr>
            <w:tcW w:w="5670" w:type="dxa"/>
            <w:vMerge/>
          </w:tcPr>
          <w:p w14:paraId="29AB649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3E60C7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2.4821</w:t>
                </w:r>
              </w:sdtContent>
            </w:sdt>
          </w:p>
        </w:tc>
        <w:tc>
          <w:tcPr>
            <w:tcW w:w="3230" w:type="dxa"/>
          </w:tcPr>
          <w:p w14:paraId="0713721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3B76B50A" w14:textId="77777777" w:rsidTr="00A0063E">
        <w:tc>
          <w:tcPr>
            <w:tcW w:w="5670" w:type="dxa"/>
            <w:vMerge/>
          </w:tcPr>
          <w:p w14:paraId="2248BB9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B5281B3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6-06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24.06.2016</w:t>
                </w:r>
              </w:sdtContent>
            </w:sdt>
          </w:p>
        </w:tc>
        <w:tc>
          <w:tcPr>
            <w:tcW w:w="3230" w:type="dxa"/>
          </w:tcPr>
          <w:p w14:paraId="0746A00D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09FBE9" w14:textId="77777777" w:rsidTr="00A0063E">
        <w:tc>
          <w:tcPr>
            <w:tcW w:w="5670" w:type="dxa"/>
            <w:vMerge/>
          </w:tcPr>
          <w:p w14:paraId="540C21D0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7A18F4" w14:textId="77777777" w:rsidR="00162213" w:rsidRPr="00A0063E" w:rsidRDefault="00162213" w:rsidP="00DF09F9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171C342A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5B3ABA2A" w14:textId="77777777" w:rsidTr="00A0063E">
        <w:tc>
          <w:tcPr>
            <w:tcW w:w="5670" w:type="dxa"/>
            <w:vMerge/>
          </w:tcPr>
          <w:p w14:paraId="0A11EC85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AB59BE" w14:textId="29AD626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5B60FB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049ECD68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CDD789A" w14:textId="77777777" w:rsidTr="00A0063E">
        <w:tc>
          <w:tcPr>
            <w:tcW w:w="5670" w:type="dxa"/>
            <w:vMerge/>
          </w:tcPr>
          <w:p w14:paraId="7704BD9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EB2082" w14:textId="2BE315C3" w:rsidR="00162213" w:rsidRPr="00A0063E" w:rsidRDefault="00162213" w:rsidP="00DF09F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DF09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925C4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564AC110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06B85E7F" w14:textId="77777777" w:rsidTr="00DF09F9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2768741A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D3AE036" w14:textId="3D6DB002" w:rsidR="00750565" w:rsidRPr="00701135" w:rsidRDefault="00FC0729" w:rsidP="00DF09F9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B60FB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925C48">
                  <w:rPr>
                    <w:rStyle w:val="39"/>
                    <w:bCs/>
                    <w:lang w:val="ru-RU"/>
                  </w:rPr>
                  <w:t>12</w:t>
                </w:r>
                <w:r w:rsidR="005B60FB">
                  <w:rPr>
                    <w:rStyle w:val="39"/>
                    <w:bCs/>
                    <w:lang w:val="ru-RU"/>
                  </w:rPr>
                  <w:t xml:space="preserve"> </w:t>
                </w:r>
                <w:r w:rsidR="00925C48">
                  <w:rPr>
                    <w:rStyle w:val="39"/>
                    <w:bCs/>
                    <w:lang w:val="ru-RU"/>
                  </w:rPr>
                  <w:t>июля</w:t>
                </w:r>
                <w:r w:rsidR="005B60FB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925C48">
                  <w:rPr>
                    <w:rStyle w:val="39"/>
                    <w:bCs/>
                    <w:lang w:val="ru-RU"/>
                  </w:rPr>
                  <w:t>4</w:t>
                </w:r>
                <w:r w:rsidR="005B60FB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DF09F9">
              <w:rPr>
                <w:sz w:val="28"/>
                <w:szCs w:val="28"/>
                <w:lang w:val="ru-RU"/>
              </w:rPr>
              <w:t>группы сертификационных испытаний авиационно-технического центра содержания и использования беспилотных авиационных комплексов</w:t>
            </w:r>
            <w:r w:rsidR="00DF09F9">
              <w:rPr>
                <w:sz w:val="28"/>
                <w:szCs w:val="28"/>
                <w:lang w:val="ru-RU"/>
              </w:rPr>
              <w:br/>
              <w:t>станции летных испытаний</w:t>
            </w:r>
            <w:r w:rsidR="00DF09F9">
              <w:rPr>
                <w:sz w:val="28"/>
                <w:szCs w:val="28"/>
                <w:lang w:val="ru-RU"/>
              </w:rPr>
              <w:br/>
              <w:t>Открытого акционерного общества «558 Авиационный ремонтный завод»</w:t>
            </w:r>
          </w:p>
        </w:tc>
      </w:tr>
      <w:tr w:rsidR="00750565" w:rsidRPr="00701135" w14:paraId="33D9BB96" w14:textId="77777777" w:rsidTr="00DF09F9">
        <w:trPr>
          <w:trHeight w:val="276"/>
          <w:jc w:val="center"/>
        </w:trPr>
        <w:tc>
          <w:tcPr>
            <w:tcW w:w="9731" w:type="dxa"/>
          </w:tcPr>
          <w:p w14:paraId="6A0DF0BF" w14:textId="77777777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42FE280F" w14:textId="77777777" w:rsidR="003E26A2" w:rsidRDefault="003E26A2" w:rsidP="003E26A2">
      <w:pPr>
        <w:pStyle w:val="af5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2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418"/>
        <w:gridCol w:w="1842"/>
        <w:gridCol w:w="2127"/>
        <w:gridCol w:w="2268"/>
      </w:tblGrid>
      <w:tr w:rsidR="00552FE5" w:rsidRPr="00B20F86" w14:paraId="31200722" w14:textId="77777777" w:rsidTr="0026765C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B5394A0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99B69" w14:textId="4F9E92AB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</w:t>
            </w:r>
            <w:r w:rsidR="0026765C">
              <w:rPr>
                <w:sz w:val="22"/>
                <w:szCs w:val="22"/>
              </w:rPr>
              <w:softHyphen/>
            </w:r>
            <w:r w:rsidRPr="00B20F86">
              <w:rPr>
                <w:sz w:val="22"/>
                <w:szCs w:val="22"/>
              </w:rPr>
              <w:t>в</w:t>
            </w:r>
            <w:r w:rsidR="0026765C">
              <w:rPr>
                <w:sz w:val="22"/>
                <w:szCs w:val="22"/>
              </w:rPr>
              <w:t>а</w:t>
            </w:r>
            <w:r w:rsidRPr="00B20F86">
              <w:rPr>
                <w:sz w:val="22"/>
                <w:szCs w:val="22"/>
              </w:rPr>
              <w:t>ние объекта</w:t>
            </w:r>
          </w:p>
          <w:p w14:paraId="144BEA75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6E3FC7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039194C1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04735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C90E5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9167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4BE81C3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161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6"/>
        <w:gridCol w:w="1418"/>
        <w:gridCol w:w="1834"/>
        <w:gridCol w:w="2135"/>
        <w:gridCol w:w="2289"/>
      </w:tblGrid>
      <w:tr w:rsidR="00552FE5" w:rsidRPr="00B20F86" w14:paraId="4A6EC5BC" w14:textId="77777777" w:rsidTr="0026765C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0B84EA96" w14:textId="77777777" w:rsidR="00552FE5" w:rsidRPr="00B20F86" w:rsidRDefault="00552FE5" w:rsidP="0026765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52840A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4611E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3F2A8C3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E51C8A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28BDB75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43B15D9B" w14:textId="77777777" w:rsidTr="0026765C">
        <w:trPr>
          <w:trHeight w:val="277"/>
        </w:trPr>
        <w:tc>
          <w:tcPr>
            <w:tcW w:w="9645" w:type="dxa"/>
            <w:gridSpan w:val="6"/>
            <w:shd w:val="clear" w:color="auto" w:fill="auto"/>
          </w:tcPr>
          <w:p w14:paraId="16A499EA" w14:textId="15290DCC" w:rsidR="00552FE5" w:rsidRPr="00DF09F9" w:rsidRDefault="00DF09F9" w:rsidP="00DF09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DF09F9">
              <w:rPr>
                <w:bCs/>
                <w:sz w:val="22"/>
                <w:szCs w:val="22"/>
              </w:rPr>
              <w:t xml:space="preserve"> ул. 50 лет ВЛКСМ,7</w:t>
            </w:r>
            <w:r w:rsidR="00592948">
              <w:rPr>
                <w:bCs/>
                <w:sz w:val="22"/>
                <w:szCs w:val="22"/>
              </w:rPr>
              <w:t xml:space="preserve">, </w:t>
            </w:r>
            <w:r w:rsidR="00D1318C">
              <w:rPr>
                <w:bCs/>
                <w:sz w:val="22"/>
                <w:szCs w:val="22"/>
              </w:rPr>
              <w:t xml:space="preserve">225415, </w:t>
            </w:r>
            <w:r w:rsidR="00592948">
              <w:rPr>
                <w:bCs/>
                <w:sz w:val="22"/>
                <w:szCs w:val="22"/>
              </w:rPr>
              <w:t>г. Барановичи, Брестская область</w:t>
            </w:r>
          </w:p>
        </w:tc>
      </w:tr>
      <w:tr w:rsidR="006E1311" w:rsidRPr="00255963" w14:paraId="31F2DF86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0660D49C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91B38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Объект </w:t>
            </w:r>
            <w:proofErr w:type="spellStart"/>
            <w:r w:rsidRPr="00255963">
              <w:rPr>
                <w:sz w:val="22"/>
                <w:szCs w:val="22"/>
              </w:rPr>
              <w:t>экспери</w:t>
            </w:r>
            <w:proofErr w:type="spellEnd"/>
            <w:r w:rsidR="00255963">
              <w:rPr>
                <w:sz w:val="22"/>
                <w:szCs w:val="22"/>
              </w:rPr>
              <w:t>-</w:t>
            </w:r>
            <w:proofErr w:type="spellStart"/>
            <w:r w:rsidRPr="00255963">
              <w:rPr>
                <w:sz w:val="22"/>
                <w:szCs w:val="22"/>
              </w:rPr>
              <w:t>менталь</w:t>
            </w:r>
            <w:proofErr w:type="spellEnd"/>
            <w:r w:rsidR="00255963">
              <w:rPr>
                <w:sz w:val="22"/>
                <w:szCs w:val="22"/>
              </w:rPr>
              <w:t>-</w:t>
            </w:r>
            <w:r w:rsidRPr="00255963">
              <w:rPr>
                <w:sz w:val="22"/>
                <w:szCs w:val="22"/>
              </w:rPr>
              <w:t>ной авиации</w:t>
            </w:r>
          </w:p>
        </w:tc>
        <w:tc>
          <w:tcPr>
            <w:tcW w:w="1418" w:type="dxa"/>
            <w:shd w:val="clear" w:color="auto" w:fill="auto"/>
          </w:tcPr>
          <w:p w14:paraId="7D26162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392D863A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  <w:p w14:paraId="22833CC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8.000</w:t>
            </w:r>
          </w:p>
        </w:tc>
        <w:tc>
          <w:tcPr>
            <w:tcW w:w="1834" w:type="dxa"/>
            <w:shd w:val="clear" w:color="auto" w:fill="auto"/>
          </w:tcPr>
          <w:p w14:paraId="1FC08D98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 xml:space="preserve">Устойчивость и управляемость </w:t>
            </w:r>
          </w:p>
        </w:tc>
        <w:tc>
          <w:tcPr>
            <w:tcW w:w="2135" w:type="dxa"/>
            <w:shd w:val="clear" w:color="auto" w:fill="auto"/>
          </w:tcPr>
          <w:p w14:paraId="05C1B338" w14:textId="77777777" w:rsidR="006E1311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  <w:p w14:paraId="3904C321" w14:textId="787D9B74" w:rsidR="005B60FB" w:rsidRPr="00255963" w:rsidRDefault="005B60FB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06BEAAB3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1-2021</w:t>
            </w:r>
            <w:r w:rsidRPr="00255963">
              <w:rPr>
                <w:vertAlign w:val="superscript"/>
                <w:lang w:val="ru-RU"/>
              </w:rPr>
              <w:t>1</w:t>
            </w:r>
          </w:p>
          <w:p w14:paraId="5BA7431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2-2021</w:t>
            </w:r>
            <w:r w:rsidRPr="00255963">
              <w:rPr>
                <w:vertAlign w:val="superscript"/>
                <w:lang w:val="ru-RU"/>
              </w:rPr>
              <w:t>2</w:t>
            </w:r>
          </w:p>
          <w:p w14:paraId="3AC657D9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3-2021</w:t>
            </w:r>
            <w:r w:rsidRPr="00255963">
              <w:rPr>
                <w:vertAlign w:val="superscript"/>
                <w:lang w:val="ru-RU"/>
              </w:rPr>
              <w:t>3</w:t>
            </w:r>
          </w:p>
          <w:p w14:paraId="6624EF07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5-2021</w:t>
            </w:r>
            <w:r w:rsidRPr="00255963">
              <w:rPr>
                <w:vertAlign w:val="superscript"/>
                <w:lang w:val="ru-RU"/>
              </w:rPr>
              <w:t>4</w:t>
            </w:r>
          </w:p>
        </w:tc>
      </w:tr>
      <w:tr w:rsidR="006E1311" w:rsidRPr="00255963" w14:paraId="2669B302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D75D472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2*</w:t>
            </w:r>
          </w:p>
        </w:tc>
        <w:tc>
          <w:tcPr>
            <w:tcW w:w="1276" w:type="dxa"/>
            <w:vMerge/>
            <w:shd w:val="clear" w:color="auto" w:fill="auto"/>
          </w:tcPr>
          <w:p w14:paraId="3C63FF2B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40E1B8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4B204C86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  <w:p w14:paraId="3124941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8.000</w:t>
            </w:r>
          </w:p>
          <w:p w14:paraId="6352D16F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7B39724D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Скорость полета</w:t>
            </w:r>
          </w:p>
        </w:tc>
        <w:tc>
          <w:tcPr>
            <w:tcW w:w="2135" w:type="dxa"/>
            <w:shd w:val="clear" w:color="auto" w:fill="auto"/>
          </w:tcPr>
          <w:p w14:paraId="285F1A3C" w14:textId="77777777" w:rsidR="006E1311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  <w:p w14:paraId="65E2F226" w14:textId="73052B68" w:rsidR="005B60FB" w:rsidRPr="00255963" w:rsidRDefault="005B60FB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4E709783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3-2021</w:t>
            </w:r>
            <w:r w:rsidRPr="00255963">
              <w:rPr>
                <w:vertAlign w:val="superscript"/>
                <w:lang w:val="ru-RU"/>
              </w:rPr>
              <w:t>3</w:t>
            </w:r>
          </w:p>
          <w:p w14:paraId="50715228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2B4155AE" w14:textId="77777777" w:rsidTr="0026765C">
        <w:trPr>
          <w:trHeight w:val="2592"/>
        </w:trPr>
        <w:tc>
          <w:tcPr>
            <w:tcW w:w="693" w:type="dxa"/>
            <w:shd w:val="clear" w:color="auto" w:fill="auto"/>
          </w:tcPr>
          <w:p w14:paraId="40050B79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3*</w:t>
            </w:r>
          </w:p>
        </w:tc>
        <w:tc>
          <w:tcPr>
            <w:tcW w:w="1276" w:type="dxa"/>
            <w:vMerge/>
            <w:shd w:val="clear" w:color="auto" w:fill="auto"/>
          </w:tcPr>
          <w:p w14:paraId="1C960032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922C78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1FC0DB2D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  <w:p w14:paraId="44A5102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8.000</w:t>
            </w:r>
          </w:p>
        </w:tc>
        <w:tc>
          <w:tcPr>
            <w:tcW w:w="1834" w:type="dxa"/>
            <w:shd w:val="clear" w:color="auto" w:fill="auto"/>
          </w:tcPr>
          <w:p w14:paraId="0B6AB5D1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Высота полета</w:t>
            </w:r>
          </w:p>
        </w:tc>
        <w:tc>
          <w:tcPr>
            <w:tcW w:w="2135" w:type="dxa"/>
            <w:shd w:val="clear" w:color="auto" w:fill="auto"/>
          </w:tcPr>
          <w:p w14:paraId="17CDC52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  <w:p w14:paraId="3306402A" w14:textId="77777777" w:rsidR="009B3FBF" w:rsidRPr="00255963" w:rsidRDefault="009B3FBF" w:rsidP="00C8717E">
            <w:pPr>
              <w:pStyle w:val="af5"/>
              <w:rPr>
                <w:lang w:val="ru-RU"/>
              </w:rPr>
            </w:pPr>
          </w:p>
          <w:p w14:paraId="11D86C85" w14:textId="77777777" w:rsidR="009B3FBF" w:rsidRPr="00255963" w:rsidRDefault="009B3FBF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36C7D4F4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2-2021</w:t>
            </w:r>
            <w:r w:rsidRPr="00255963">
              <w:rPr>
                <w:vertAlign w:val="superscript"/>
                <w:lang w:val="ru-RU"/>
              </w:rPr>
              <w:t>2</w:t>
            </w:r>
          </w:p>
        </w:tc>
      </w:tr>
      <w:tr w:rsidR="00255963" w:rsidRPr="00255963" w14:paraId="36AF1FA9" w14:textId="77777777" w:rsidTr="0026765C">
        <w:trPr>
          <w:trHeight w:val="1656"/>
        </w:trPr>
        <w:tc>
          <w:tcPr>
            <w:tcW w:w="693" w:type="dxa"/>
            <w:shd w:val="clear" w:color="auto" w:fill="auto"/>
          </w:tcPr>
          <w:p w14:paraId="0480C12B" w14:textId="77777777" w:rsidR="00255963" w:rsidRPr="00255963" w:rsidRDefault="00255963" w:rsidP="00C14D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7F30A3" w14:textId="77777777" w:rsidR="00255963" w:rsidRPr="00255963" w:rsidRDefault="0025596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Объект </w:t>
            </w:r>
            <w:proofErr w:type="spellStart"/>
            <w:r w:rsidRPr="00255963">
              <w:rPr>
                <w:sz w:val="22"/>
                <w:szCs w:val="22"/>
              </w:rPr>
              <w:t>экспер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255963">
              <w:rPr>
                <w:sz w:val="22"/>
                <w:szCs w:val="22"/>
              </w:rPr>
              <w:t>мент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5963">
              <w:rPr>
                <w:sz w:val="22"/>
                <w:szCs w:val="22"/>
              </w:rPr>
              <w:t>ной авиации</w:t>
            </w:r>
          </w:p>
        </w:tc>
        <w:tc>
          <w:tcPr>
            <w:tcW w:w="1418" w:type="dxa"/>
            <w:shd w:val="clear" w:color="auto" w:fill="auto"/>
          </w:tcPr>
          <w:p w14:paraId="5C79C8E3" w14:textId="77777777" w:rsidR="00255963" w:rsidRPr="00255963" w:rsidRDefault="00255963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471C86FA" w14:textId="027AD1D7" w:rsidR="00255963" w:rsidRPr="00255963" w:rsidRDefault="00255963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30.30/38.000</w:t>
            </w:r>
          </w:p>
          <w:p w14:paraId="2C730ED8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550D4F22" w14:textId="77777777" w:rsidR="00255963" w:rsidRPr="00255963" w:rsidRDefault="00255963" w:rsidP="00C8717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Дальность и </w:t>
            </w:r>
          </w:p>
          <w:p w14:paraId="7AA19CF2" w14:textId="77777777" w:rsidR="00255963" w:rsidRPr="00255963" w:rsidRDefault="00255963" w:rsidP="00C8717E">
            <w:pPr>
              <w:tabs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val="be-BY" w:eastAsia="be-BY"/>
              </w:rPr>
            </w:pPr>
            <w:proofErr w:type="spellStart"/>
            <w:r w:rsidRPr="00255963">
              <w:rPr>
                <w:sz w:val="22"/>
                <w:szCs w:val="22"/>
              </w:rPr>
              <w:t>Продолжитель-ность</w:t>
            </w:r>
            <w:proofErr w:type="spellEnd"/>
            <w:r w:rsidRPr="00255963">
              <w:rPr>
                <w:sz w:val="22"/>
                <w:szCs w:val="22"/>
              </w:rPr>
              <w:t xml:space="preserve"> полета</w:t>
            </w:r>
          </w:p>
          <w:p w14:paraId="250EE8B3" w14:textId="77777777" w:rsidR="00255963" w:rsidRPr="00255963" w:rsidRDefault="00255963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</w:p>
        </w:tc>
        <w:tc>
          <w:tcPr>
            <w:tcW w:w="2135" w:type="dxa"/>
            <w:shd w:val="clear" w:color="auto" w:fill="auto"/>
          </w:tcPr>
          <w:p w14:paraId="4801ED60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0CFC4742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5-2021</w:t>
            </w:r>
            <w:r w:rsidRPr="00255963">
              <w:rPr>
                <w:vertAlign w:val="superscript"/>
                <w:lang w:val="ru-RU"/>
              </w:rPr>
              <w:t>4</w:t>
            </w:r>
          </w:p>
          <w:p w14:paraId="4546581D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74DE6AE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775E690A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5*</w:t>
            </w:r>
          </w:p>
        </w:tc>
        <w:tc>
          <w:tcPr>
            <w:tcW w:w="1276" w:type="dxa"/>
            <w:vMerge/>
            <w:shd w:val="clear" w:color="auto" w:fill="auto"/>
          </w:tcPr>
          <w:p w14:paraId="7BF08BE1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3342A1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078FF920" w14:textId="3CD0DF2D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30.30/38.000</w:t>
            </w:r>
          </w:p>
        </w:tc>
        <w:tc>
          <w:tcPr>
            <w:tcW w:w="1834" w:type="dxa"/>
            <w:shd w:val="clear" w:color="auto" w:fill="auto"/>
          </w:tcPr>
          <w:p w14:paraId="395503E9" w14:textId="77777777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Полет по маршруту</w:t>
            </w:r>
          </w:p>
        </w:tc>
        <w:tc>
          <w:tcPr>
            <w:tcW w:w="2135" w:type="dxa"/>
            <w:shd w:val="clear" w:color="auto" w:fill="auto"/>
          </w:tcPr>
          <w:p w14:paraId="0D83DFD5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172EAE38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4-2021</w:t>
            </w:r>
            <w:r w:rsidRPr="00255963">
              <w:rPr>
                <w:vertAlign w:val="superscript"/>
                <w:lang w:val="ru-RU"/>
              </w:rPr>
              <w:t>5</w:t>
            </w:r>
          </w:p>
        </w:tc>
      </w:tr>
      <w:tr w:rsidR="006E1311" w:rsidRPr="00255963" w14:paraId="5E7AAF5C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13B790C9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1.6*</w:t>
            </w:r>
          </w:p>
        </w:tc>
        <w:tc>
          <w:tcPr>
            <w:tcW w:w="1276" w:type="dxa"/>
            <w:vMerge/>
            <w:shd w:val="clear" w:color="auto" w:fill="auto"/>
          </w:tcPr>
          <w:p w14:paraId="043A2E7D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161F1E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  <w:p w14:paraId="36B49418" w14:textId="340E926C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30.30/38.000</w:t>
            </w:r>
          </w:p>
        </w:tc>
        <w:tc>
          <w:tcPr>
            <w:tcW w:w="1834" w:type="dxa"/>
            <w:shd w:val="clear" w:color="auto" w:fill="auto"/>
          </w:tcPr>
          <w:p w14:paraId="48A24086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Взлетно-посадочные характеристики</w:t>
            </w:r>
          </w:p>
        </w:tc>
        <w:tc>
          <w:tcPr>
            <w:tcW w:w="2135" w:type="dxa"/>
            <w:shd w:val="clear" w:color="auto" w:fill="auto"/>
          </w:tcPr>
          <w:p w14:paraId="13922C6C" w14:textId="77777777" w:rsidR="006E1311" w:rsidRPr="00255963" w:rsidRDefault="006E1311" w:rsidP="009B3FBF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9BEF99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ЛИ 26-1-2021</w:t>
            </w:r>
            <w:r w:rsidRPr="00255963">
              <w:rPr>
                <w:vertAlign w:val="superscript"/>
                <w:lang w:val="ru-RU"/>
              </w:rPr>
              <w:t>1</w:t>
            </w:r>
          </w:p>
        </w:tc>
      </w:tr>
      <w:tr w:rsidR="006E1311" w:rsidRPr="00255963" w14:paraId="26ABA095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3A64686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*</w:t>
            </w:r>
          </w:p>
        </w:tc>
        <w:tc>
          <w:tcPr>
            <w:tcW w:w="1276" w:type="dxa"/>
            <w:vMerge/>
            <w:shd w:val="clear" w:color="auto" w:fill="auto"/>
          </w:tcPr>
          <w:p w14:paraId="3CEC3DF3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1160C1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2.000</w:t>
            </w:r>
          </w:p>
          <w:p w14:paraId="0BB99EE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6B121F77" w14:textId="5B375F04" w:rsidR="006E1311" w:rsidRPr="00255963" w:rsidRDefault="006E1311" w:rsidP="00C8717E">
            <w:pPr>
              <w:pStyle w:val="af5"/>
              <w:tabs>
                <w:tab w:val="left" w:pos="34"/>
                <w:tab w:val="left" w:pos="176"/>
                <w:tab w:val="left" w:pos="318"/>
              </w:tabs>
              <w:rPr>
                <w:lang w:val="ru-RU"/>
              </w:rPr>
            </w:pPr>
            <w:r w:rsidRPr="00255963">
              <w:rPr>
                <w:lang w:val="ru-RU"/>
              </w:rPr>
              <w:t>Система элек</w:t>
            </w:r>
            <w:r w:rsidR="005F70AD">
              <w:rPr>
                <w:lang w:val="ru-RU"/>
              </w:rPr>
              <w:softHyphen/>
            </w:r>
            <w:r w:rsidRPr="00255963">
              <w:rPr>
                <w:lang w:val="ru-RU"/>
              </w:rPr>
              <w:t>троснабжения</w:t>
            </w:r>
          </w:p>
        </w:tc>
        <w:tc>
          <w:tcPr>
            <w:tcW w:w="2135" w:type="dxa"/>
            <w:shd w:val="clear" w:color="auto" w:fill="auto"/>
          </w:tcPr>
          <w:p w14:paraId="314E1BB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1C8AA662" w14:textId="77777777" w:rsidR="006E1311" w:rsidRPr="00255963" w:rsidRDefault="006E1311" w:rsidP="00C8717E">
            <w:pPr>
              <w:pStyle w:val="af5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1-2022</w:t>
            </w:r>
            <w:r w:rsidRPr="00255963">
              <w:rPr>
                <w:vertAlign w:val="superscript"/>
                <w:lang w:val="ru-RU"/>
              </w:rPr>
              <w:t>6</w:t>
            </w:r>
          </w:p>
          <w:p w14:paraId="0E1DC217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7567C3BA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13C3EC2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2*</w:t>
            </w:r>
          </w:p>
        </w:tc>
        <w:tc>
          <w:tcPr>
            <w:tcW w:w="1276" w:type="dxa"/>
            <w:vMerge/>
            <w:shd w:val="clear" w:color="auto" w:fill="auto"/>
          </w:tcPr>
          <w:p w14:paraId="1F406F05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EFE4CB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6.</w:t>
            </w:r>
            <w:r w:rsidR="00BE1736" w:rsidRPr="00255963">
              <w:rPr>
                <w:lang w:val="ru-RU"/>
              </w:rPr>
              <w:t>141</w:t>
            </w:r>
          </w:p>
          <w:p w14:paraId="5F28E848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  <w:p w14:paraId="3F63F643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78EB3596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Водозащищен</w:t>
            </w:r>
            <w:r w:rsidR="009B3FBF" w:rsidRPr="00255963">
              <w:rPr>
                <w:lang w:val="ru-RU"/>
              </w:rPr>
              <w:t>-</w:t>
            </w:r>
            <w:proofErr w:type="spellStart"/>
            <w:r w:rsidRPr="00255963">
              <w:rPr>
                <w:lang w:val="ru-RU"/>
              </w:rPr>
              <w:t>ность</w:t>
            </w:r>
            <w:proofErr w:type="spellEnd"/>
            <w:r w:rsidRPr="00255963">
              <w:rPr>
                <w:lang w:val="ru-RU"/>
              </w:rPr>
              <w:t xml:space="preserve"> </w:t>
            </w:r>
          </w:p>
          <w:p w14:paraId="7273C61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  <w:p w14:paraId="5E83FB82" w14:textId="77777777" w:rsidR="006E1311" w:rsidRPr="00255963" w:rsidRDefault="006E1311" w:rsidP="00C8717E">
            <w:pPr>
              <w:pStyle w:val="af5"/>
              <w:ind w:left="720"/>
              <w:rPr>
                <w:lang w:val="ru-RU"/>
              </w:rPr>
            </w:pPr>
          </w:p>
        </w:tc>
        <w:tc>
          <w:tcPr>
            <w:tcW w:w="2135" w:type="dxa"/>
            <w:shd w:val="clear" w:color="auto" w:fill="auto"/>
          </w:tcPr>
          <w:p w14:paraId="0854944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FC835E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3063</w:t>
            </w:r>
            <w:r w:rsidR="002A3294" w:rsidRPr="00255963">
              <w:rPr>
                <w:lang w:val="ru-RU"/>
              </w:rPr>
              <w:t>0.2.6 -2013</w:t>
            </w:r>
            <w:r w:rsidR="002A3294" w:rsidRPr="00255963">
              <w:rPr>
                <w:lang w:val="ru-RU"/>
              </w:rPr>
              <w:br/>
              <w:t>п. 9, метод 220-1.1</w:t>
            </w:r>
          </w:p>
          <w:p w14:paraId="2EC9239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28D4757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8CCAF48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3*</w:t>
            </w:r>
          </w:p>
        </w:tc>
        <w:tc>
          <w:tcPr>
            <w:tcW w:w="1276" w:type="dxa"/>
            <w:vMerge/>
            <w:shd w:val="clear" w:color="auto" w:fill="auto"/>
          </w:tcPr>
          <w:p w14:paraId="4F6D289C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BBBF24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6.080</w:t>
            </w:r>
          </w:p>
          <w:p w14:paraId="22A09315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05375FA7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Повышенная, пониженная рабочая температура </w:t>
            </w:r>
          </w:p>
          <w:p w14:paraId="385D4709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реды</w:t>
            </w:r>
          </w:p>
        </w:tc>
        <w:tc>
          <w:tcPr>
            <w:tcW w:w="2135" w:type="dxa"/>
            <w:shd w:val="clear" w:color="auto" w:fill="auto"/>
          </w:tcPr>
          <w:p w14:paraId="6D7AF50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117797F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20.57.406-81</w:t>
            </w:r>
          </w:p>
          <w:p w14:paraId="1C9CB02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п. 2.16 </w:t>
            </w:r>
          </w:p>
          <w:p w14:paraId="421F097C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метод 201-1.1; </w:t>
            </w:r>
            <w:r w:rsidRPr="00255963">
              <w:rPr>
                <w:lang w:val="ru-RU"/>
              </w:rPr>
              <w:br/>
              <w:t xml:space="preserve">п. 2.18 </w:t>
            </w:r>
          </w:p>
          <w:p w14:paraId="3BBBA5CD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етод 203-1</w:t>
            </w:r>
          </w:p>
        </w:tc>
      </w:tr>
      <w:tr w:rsidR="006E1311" w:rsidRPr="00255963" w14:paraId="76F6F65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79AA9DA8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4*</w:t>
            </w:r>
          </w:p>
        </w:tc>
        <w:tc>
          <w:tcPr>
            <w:tcW w:w="1276" w:type="dxa"/>
            <w:vMerge/>
            <w:shd w:val="clear" w:color="auto" w:fill="auto"/>
          </w:tcPr>
          <w:p w14:paraId="216F30EA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B456A7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6.095</w:t>
            </w:r>
          </w:p>
          <w:p w14:paraId="3E6D0FB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  <w:p w14:paraId="7901EC5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59D5FE7B" w14:textId="7644FDA2" w:rsidR="006E1311" w:rsidRPr="00255963" w:rsidRDefault="006E1311" w:rsidP="00C8717E">
            <w:pPr>
              <w:pStyle w:val="af5"/>
              <w:rPr>
                <w:lang w:val="ru-RU"/>
              </w:rPr>
            </w:pPr>
            <w:proofErr w:type="spellStart"/>
            <w:r w:rsidRPr="00255963">
              <w:rPr>
                <w:lang w:val="ru-RU"/>
              </w:rPr>
              <w:t>Виброустойчи-вость</w:t>
            </w:r>
            <w:proofErr w:type="spellEnd"/>
            <w:r w:rsidRPr="00255963">
              <w:rPr>
                <w:lang w:val="ru-RU"/>
              </w:rPr>
              <w:t xml:space="preserve"> и </w:t>
            </w:r>
            <w:proofErr w:type="spellStart"/>
            <w:r w:rsidRPr="00255963">
              <w:rPr>
                <w:lang w:val="ru-RU"/>
              </w:rPr>
              <w:t>вибропрочность</w:t>
            </w:r>
            <w:proofErr w:type="spellEnd"/>
            <w:r w:rsidRPr="00255963">
              <w:rPr>
                <w:lang w:val="ru-RU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0190AC33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62AC924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20.57.406-81</w:t>
            </w:r>
          </w:p>
          <w:p w14:paraId="52732ECA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 xml:space="preserve">п.2.3 метод 102-1, </w:t>
            </w:r>
            <w:r w:rsidRPr="00255963">
              <w:rPr>
                <w:lang w:val="ru-RU"/>
              </w:rPr>
              <w:br/>
              <w:t>п.2.4 метод 103</w:t>
            </w:r>
          </w:p>
          <w:p w14:paraId="27D6D004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</w:tr>
      <w:tr w:rsidR="006E1311" w:rsidRPr="00255963" w14:paraId="42364A3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7B54DC4A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5*</w:t>
            </w:r>
          </w:p>
        </w:tc>
        <w:tc>
          <w:tcPr>
            <w:tcW w:w="1276" w:type="dxa"/>
            <w:vMerge/>
            <w:shd w:val="clear" w:color="auto" w:fill="auto"/>
          </w:tcPr>
          <w:p w14:paraId="0193F2C1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3D490E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9.061</w:t>
            </w:r>
          </w:p>
        </w:tc>
        <w:tc>
          <w:tcPr>
            <w:tcW w:w="1834" w:type="dxa"/>
            <w:shd w:val="clear" w:color="auto" w:fill="auto"/>
          </w:tcPr>
          <w:p w14:paraId="2CC8EADB" w14:textId="77777777" w:rsidR="006E1311" w:rsidRPr="00255963" w:rsidRDefault="006E1311" w:rsidP="00B3235B">
            <w:pPr>
              <w:pStyle w:val="af5"/>
              <w:ind w:left="13" w:right="-108"/>
              <w:rPr>
                <w:lang w:val="ru-RU"/>
              </w:rPr>
            </w:pPr>
            <w:r w:rsidRPr="00255963">
              <w:rPr>
                <w:lang w:val="ru-RU"/>
              </w:rPr>
              <w:t xml:space="preserve">Геометрические </w:t>
            </w:r>
          </w:p>
          <w:p w14:paraId="32E6A438" w14:textId="77777777" w:rsidR="006E1311" w:rsidRPr="00255963" w:rsidRDefault="006E1311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 xml:space="preserve">параметры </w:t>
            </w:r>
          </w:p>
        </w:tc>
        <w:tc>
          <w:tcPr>
            <w:tcW w:w="2135" w:type="dxa"/>
            <w:shd w:val="clear" w:color="auto" w:fill="auto"/>
          </w:tcPr>
          <w:p w14:paraId="5536D39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КД на изделие конкретного вида.</w:t>
            </w:r>
          </w:p>
          <w:p w14:paraId="335F545B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</w:p>
        </w:tc>
        <w:tc>
          <w:tcPr>
            <w:tcW w:w="2289" w:type="dxa"/>
            <w:shd w:val="clear" w:color="auto" w:fill="auto"/>
          </w:tcPr>
          <w:p w14:paraId="6B33EDCA" w14:textId="77777777" w:rsidR="006E1311" w:rsidRPr="00255963" w:rsidRDefault="006E1311" w:rsidP="00C8717E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МВИ. МН 5606 -2016</w:t>
            </w:r>
            <w:r w:rsidRPr="00255963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6E1311" w:rsidRPr="00255963" w14:paraId="668C54BF" w14:textId="77777777" w:rsidTr="0026765C">
        <w:trPr>
          <w:trHeight w:val="1302"/>
        </w:trPr>
        <w:tc>
          <w:tcPr>
            <w:tcW w:w="693" w:type="dxa"/>
            <w:shd w:val="clear" w:color="auto" w:fill="auto"/>
          </w:tcPr>
          <w:p w14:paraId="37C9956B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6*</w:t>
            </w:r>
          </w:p>
        </w:tc>
        <w:tc>
          <w:tcPr>
            <w:tcW w:w="1276" w:type="dxa"/>
            <w:vMerge/>
            <w:shd w:val="clear" w:color="auto" w:fill="auto"/>
          </w:tcPr>
          <w:p w14:paraId="4B75EC42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F57746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9.040</w:t>
            </w:r>
          </w:p>
          <w:p w14:paraId="34ED5CFF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14:paraId="11156EB1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асса</w:t>
            </w:r>
          </w:p>
        </w:tc>
        <w:tc>
          <w:tcPr>
            <w:tcW w:w="2135" w:type="dxa"/>
            <w:shd w:val="clear" w:color="auto" w:fill="auto"/>
          </w:tcPr>
          <w:p w14:paraId="5FEAFA7A" w14:textId="116D9A24" w:rsidR="00925C48" w:rsidRPr="0026765C" w:rsidRDefault="006E1311" w:rsidP="0026765C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  <w:p w14:paraId="7E443DC9" w14:textId="77777777" w:rsidR="00925C48" w:rsidRPr="00925C48" w:rsidRDefault="00925C48" w:rsidP="00925C48">
            <w:pPr>
              <w:rPr>
                <w:lang w:eastAsia="en-US"/>
              </w:rPr>
            </w:pPr>
          </w:p>
        </w:tc>
        <w:tc>
          <w:tcPr>
            <w:tcW w:w="2289" w:type="dxa"/>
            <w:shd w:val="clear" w:color="auto" w:fill="auto"/>
          </w:tcPr>
          <w:p w14:paraId="1B033EC9" w14:textId="77777777" w:rsidR="006E1311" w:rsidRPr="00255963" w:rsidRDefault="006E1311" w:rsidP="00C8717E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МВИ. МН 5607-2016</w:t>
            </w:r>
            <w:r w:rsidRPr="00255963">
              <w:rPr>
                <w:sz w:val="22"/>
                <w:szCs w:val="22"/>
                <w:vertAlign w:val="superscript"/>
              </w:rPr>
              <w:t>8</w:t>
            </w:r>
          </w:p>
        </w:tc>
      </w:tr>
      <w:tr w:rsidR="00255963" w:rsidRPr="00255963" w14:paraId="2D7DD1DD" w14:textId="77777777" w:rsidTr="0026765C">
        <w:trPr>
          <w:trHeight w:val="2484"/>
        </w:trPr>
        <w:tc>
          <w:tcPr>
            <w:tcW w:w="693" w:type="dxa"/>
            <w:shd w:val="clear" w:color="auto" w:fill="auto"/>
          </w:tcPr>
          <w:p w14:paraId="309C1847" w14:textId="77777777" w:rsidR="00255963" w:rsidRPr="00255963" w:rsidRDefault="00255963" w:rsidP="00125C9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lastRenderedPageBreak/>
              <w:t>2.7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5C1D0E" w14:textId="77777777" w:rsidR="00255963" w:rsidRPr="00255963" w:rsidRDefault="00255963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 xml:space="preserve">Объект </w:t>
            </w:r>
            <w:proofErr w:type="spellStart"/>
            <w:r w:rsidRPr="00255963">
              <w:rPr>
                <w:sz w:val="22"/>
                <w:szCs w:val="22"/>
              </w:rPr>
              <w:t>экспер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255963">
              <w:rPr>
                <w:sz w:val="22"/>
                <w:szCs w:val="22"/>
              </w:rPr>
              <w:t>мент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5963">
              <w:rPr>
                <w:sz w:val="22"/>
                <w:szCs w:val="22"/>
              </w:rPr>
              <w:t>ной авиации</w:t>
            </w:r>
          </w:p>
        </w:tc>
        <w:tc>
          <w:tcPr>
            <w:tcW w:w="1418" w:type="dxa"/>
            <w:shd w:val="clear" w:color="auto" w:fill="auto"/>
          </w:tcPr>
          <w:p w14:paraId="3BD383F1" w14:textId="77777777" w:rsidR="00255963" w:rsidRPr="00255963" w:rsidRDefault="00255963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11.116</w:t>
            </w:r>
          </w:p>
        </w:tc>
        <w:tc>
          <w:tcPr>
            <w:tcW w:w="1834" w:type="dxa"/>
            <w:shd w:val="clear" w:color="auto" w:fill="auto"/>
          </w:tcPr>
          <w:p w14:paraId="3C799715" w14:textId="77777777" w:rsidR="00255963" w:rsidRPr="00255963" w:rsidRDefault="00255963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Маркировка</w:t>
            </w:r>
          </w:p>
        </w:tc>
        <w:tc>
          <w:tcPr>
            <w:tcW w:w="2135" w:type="dxa"/>
            <w:shd w:val="clear" w:color="auto" w:fill="auto"/>
          </w:tcPr>
          <w:p w14:paraId="1FA5D500" w14:textId="77777777" w:rsidR="00255963" w:rsidRPr="00255963" w:rsidRDefault="00255963" w:rsidP="00C8717E">
            <w:pPr>
              <w:pStyle w:val="af5"/>
              <w:ind w:left="33"/>
              <w:rPr>
                <w:lang w:val="ru-RU"/>
              </w:rPr>
            </w:pPr>
            <w:r w:rsidRPr="00255963">
              <w:rPr>
                <w:lang w:val="ru-RU"/>
              </w:rPr>
              <w:t>ГОСТ 26828-86,</w:t>
            </w:r>
          </w:p>
          <w:p w14:paraId="37E928B5" w14:textId="77777777" w:rsidR="00255963" w:rsidRPr="00255963" w:rsidRDefault="00255963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ГОСТ 2645-71,</w:t>
            </w:r>
          </w:p>
          <w:p w14:paraId="06CB7B14" w14:textId="77777777" w:rsidR="00255963" w:rsidRPr="00255963" w:rsidRDefault="00255963" w:rsidP="00C8717E">
            <w:pPr>
              <w:pStyle w:val="af5"/>
              <w:ind w:left="34"/>
              <w:rPr>
                <w:lang w:val="ru-RU"/>
              </w:rPr>
            </w:pPr>
            <w:r w:rsidRPr="00255963">
              <w:rPr>
                <w:lang w:val="ru-RU"/>
              </w:rPr>
              <w:t>АП-4 Э.А.,</w:t>
            </w:r>
          </w:p>
          <w:p w14:paraId="473D6124" w14:textId="77777777" w:rsidR="00255963" w:rsidRPr="00255963" w:rsidRDefault="00255963" w:rsidP="00C8717E">
            <w:pPr>
              <w:pStyle w:val="af5"/>
              <w:ind w:left="34"/>
              <w:rPr>
                <w:lang w:val="ru-RU"/>
              </w:rPr>
            </w:pPr>
            <w:r w:rsidRPr="00255963">
              <w:rPr>
                <w:lang w:val="ru-RU"/>
              </w:rPr>
              <w:t>АП-3 Э.А.,</w:t>
            </w:r>
          </w:p>
          <w:p w14:paraId="18C488BC" w14:textId="77777777" w:rsidR="00255963" w:rsidRPr="00255963" w:rsidRDefault="00255963" w:rsidP="000E09BC">
            <w:pPr>
              <w:pStyle w:val="af5"/>
              <w:ind w:left="34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46BE41EE" w14:textId="319AE78D" w:rsidR="00255963" w:rsidRPr="00255963" w:rsidRDefault="00255963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МИ 26-5-20</w:t>
            </w:r>
            <w:r w:rsidR="00547E5E">
              <w:rPr>
                <w:lang w:val="ru-RU"/>
              </w:rPr>
              <w:t>23</w:t>
            </w:r>
            <w:r w:rsidRPr="00255963">
              <w:rPr>
                <w:vertAlign w:val="superscript"/>
                <w:lang w:val="ru-RU"/>
              </w:rPr>
              <w:t>9</w:t>
            </w:r>
          </w:p>
          <w:p w14:paraId="0BF412B1" w14:textId="77777777" w:rsidR="00255963" w:rsidRPr="00255963" w:rsidRDefault="00255963" w:rsidP="00C8717E">
            <w:pPr>
              <w:pStyle w:val="af5"/>
              <w:ind w:left="34" w:hanging="1"/>
            </w:pPr>
          </w:p>
        </w:tc>
      </w:tr>
      <w:tr w:rsidR="006E1311" w:rsidRPr="00255963" w14:paraId="73FC3E38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EE8E2A7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8*</w:t>
            </w:r>
          </w:p>
        </w:tc>
        <w:tc>
          <w:tcPr>
            <w:tcW w:w="1276" w:type="dxa"/>
            <w:vMerge/>
            <w:shd w:val="clear" w:color="auto" w:fill="auto"/>
          </w:tcPr>
          <w:p w14:paraId="574BF290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A56C9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40.000</w:t>
            </w:r>
          </w:p>
        </w:tc>
        <w:tc>
          <w:tcPr>
            <w:tcW w:w="1834" w:type="dxa"/>
            <w:shd w:val="clear" w:color="auto" w:fill="auto"/>
          </w:tcPr>
          <w:p w14:paraId="40445E89" w14:textId="77777777" w:rsidR="006E1311" w:rsidRPr="00255963" w:rsidRDefault="006E1311" w:rsidP="00C8717E">
            <w:pPr>
              <w:pStyle w:val="af5"/>
              <w:ind w:left="13"/>
              <w:rPr>
                <w:lang w:val="ru-RU"/>
              </w:rPr>
            </w:pPr>
            <w:proofErr w:type="spellStart"/>
            <w:r w:rsidRPr="00255963">
              <w:rPr>
                <w:lang w:val="ru-RU"/>
              </w:rPr>
              <w:t>Конструкторс</w:t>
            </w:r>
            <w:proofErr w:type="spellEnd"/>
            <w:r w:rsidR="009B3FBF" w:rsidRPr="00255963">
              <w:rPr>
                <w:lang w:val="ru-RU"/>
              </w:rPr>
              <w:t>-</w:t>
            </w:r>
            <w:r w:rsidRPr="00255963">
              <w:rPr>
                <w:lang w:val="ru-RU"/>
              </w:rPr>
              <w:t>кая документация</w:t>
            </w:r>
          </w:p>
        </w:tc>
        <w:tc>
          <w:tcPr>
            <w:tcW w:w="2135" w:type="dxa"/>
            <w:shd w:val="clear" w:color="auto" w:fill="auto"/>
          </w:tcPr>
          <w:p w14:paraId="19EB7AA6" w14:textId="77777777" w:rsidR="006E1311" w:rsidRPr="00255963" w:rsidRDefault="006E1311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ГОСТ 2.102-68,</w:t>
            </w:r>
          </w:p>
          <w:p w14:paraId="79CCF3B7" w14:textId="77777777" w:rsidR="006E1311" w:rsidRPr="00255963" w:rsidRDefault="006E1311" w:rsidP="00C8717E">
            <w:pPr>
              <w:pStyle w:val="af5"/>
              <w:ind w:left="34" w:hanging="1"/>
              <w:rPr>
                <w:lang w:val="ru-RU"/>
              </w:rPr>
            </w:pPr>
            <w:r w:rsidRPr="00255963">
              <w:rPr>
                <w:lang w:val="ru-RU"/>
              </w:rPr>
              <w:t>ГОСТ 18675-2012,</w:t>
            </w:r>
          </w:p>
          <w:p w14:paraId="46AEA346" w14:textId="77777777" w:rsidR="006E1311" w:rsidRPr="00255963" w:rsidRDefault="006E1311" w:rsidP="000E09BC">
            <w:pPr>
              <w:pStyle w:val="af5"/>
              <w:rPr>
                <w:color w:val="FF0000"/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34BA8E92" w14:textId="43ABE274" w:rsidR="006E1311" w:rsidRPr="00255963" w:rsidRDefault="006E1311" w:rsidP="00760DA8">
            <w:pPr>
              <w:pStyle w:val="af5"/>
              <w:ind w:left="34" w:hanging="1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4-20</w:t>
            </w:r>
            <w:r w:rsidR="00547E5E">
              <w:rPr>
                <w:lang w:val="ru-RU"/>
              </w:rPr>
              <w:t>23</w:t>
            </w:r>
            <w:r w:rsidRPr="00255963">
              <w:rPr>
                <w:vertAlign w:val="superscript"/>
                <w:lang w:val="ru-RU"/>
              </w:rPr>
              <w:t>10</w:t>
            </w:r>
          </w:p>
        </w:tc>
      </w:tr>
      <w:tr w:rsidR="006E1311" w:rsidRPr="00255963" w14:paraId="46768A34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2EEBD99D" w14:textId="77777777" w:rsidR="006E1311" w:rsidRPr="00255963" w:rsidRDefault="006E1311">
            <w:pPr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9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082BD6" w14:textId="77777777" w:rsidR="006E1311" w:rsidRPr="00255963" w:rsidRDefault="006E1311" w:rsidP="006E13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 w:right="-108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255963">
              <w:rPr>
                <w:sz w:val="22"/>
                <w:szCs w:val="22"/>
              </w:rPr>
              <w:t>Экспери-менталь-ное</w:t>
            </w:r>
            <w:proofErr w:type="spellEnd"/>
            <w:proofErr w:type="gramEnd"/>
            <w:r w:rsidRPr="00255963">
              <w:rPr>
                <w:sz w:val="22"/>
                <w:szCs w:val="22"/>
              </w:rPr>
              <w:t xml:space="preserve"> </w:t>
            </w:r>
            <w:proofErr w:type="spellStart"/>
            <w:r w:rsidRPr="00255963">
              <w:rPr>
                <w:sz w:val="22"/>
                <w:szCs w:val="22"/>
              </w:rPr>
              <w:t>воздуш-ное</w:t>
            </w:r>
            <w:proofErr w:type="spellEnd"/>
            <w:r w:rsidRPr="00255963">
              <w:rPr>
                <w:sz w:val="22"/>
                <w:szCs w:val="22"/>
              </w:rPr>
              <w:t xml:space="preserve"> судно</w:t>
            </w:r>
          </w:p>
        </w:tc>
        <w:tc>
          <w:tcPr>
            <w:tcW w:w="1418" w:type="dxa"/>
            <w:shd w:val="clear" w:color="auto" w:fill="auto"/>
          </w:tcPr>
          <w:p w14:paraId="39867561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</w:tc>
        <w:tc>
          <w:tcPr>
            <w:tcW w:w="1834" w:type="dxa"/>
            <w:shd w:val="clear" w:color="auto" w:fill="auto"/>
          </w:tcPr>
          <w:p w14:paraId="7651CC66" w14:textId="77777777" w:rsidR="006E1311" w:rsidRPr="00255963" w:rsidRDefault="006E1311" w:rsidP="009B3FBF">
            <w:pPr>
              <w:pStyle w:val="af5"/>
              <w:ind w:right="-108"/>
              <w:rPr>
                <w:lang w:val="ru-RU"/>
              </w:rPr>
            </w:pPr>
            <w:proofErr w:type="spellStart"/>
            <w:r w:rsidRPr="00255963">
              <w:rPr>
                <w:lang w:val="ru-RU"/>
              </w:rPr>
              <w:t>Эксплуатацион</w:t>
            </w:r>
            <w:proofErr w:type="spellEnd"/>
            <w:r w:rsidR="009B3FBF" w:rsidRPr="00255963">
              <w:rPr>
                <w:lang w:val="ru-RU"/>
              </w:rPr>
              <w:t>-</w:t>
            </w:r>
            <w:r w:rsidRPr="00255963">
              <w:rPr>
                <w:lang w:val="ru-RU"/>
              </w:rPr>
              <w:t xml:space="preserve">ная </w:t>
            </w:r>
          </w:p>
          <w:p w14:paraId="3B1B4DCE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нагрузка</w:t>
            </w:r>
          </w:p>
        </w:tc>
        <w:tc>
          <w:tcPr>
            <w:tcW w:w="2135" w:type="dxa"/>
            <w:shd w:val="clear" w:color="auto" w:fill="auto"/>
          </w:tcPr>
          <w:p w14:paraId="2184AF48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СТБ В 2411-2015, 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7A450FA8" w14:textId="77777777" w:rsidR="006E1311" w:rsidRPr="00255963" w:rsidRDefault="006E1311" w:rsidP="00024E2F">
            <w:pPr>
              <w:pStyle w:val="af5"/>
              <w:rPr>
                <w:highlight w:val="yellow"/>
                <w:lang w:val="ru-RU"/>
              </w:rPr>
            </w:pPr>
            <w:r w:rsidRPr="00255963">
              <w:rPr>
                <w:lang w:val="ru-RU"/>
              </w:rPr>
              <w:t>МИ 26-2-20</w:t>
            </w:r>
            <w:r w:rsidR="00024E2F" w:rsidRPr="00255963">
              <w:rPr>
                <w:lang w:val="ru-RU"/>
              </w:rPr>
              <w:t>21</w:t>
            </w:r>
            <w:r w:rsidRPr="00255963">
              <w:rPr>
                <w:vertAlign w:val="superscript"/>
                <w:lang w:val="ru-RU"/>
              </w:rPr>
              <w:t>11</w:t>
            </w:r>
          </w:p>
        </w:tc>
      </w:tr>
      <w:tr w:rsidR="006E1311" w:rsidRPr="00255963" w14:paraId="1F13EE99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CA0D591" w14:textId="77777777" w:rsidR="006E1311" w:rsidRPr="00255963" w:rsidRDefault="006E1311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0*</w:t>
            </w:r>
          </w:p>
        </w:tc>
        <w:tc>
          <w:tcPr>
            <w:tcW w:w="1276" w:type="dxa"/>
            <w:vMerge/>
            <w:shd w:val="clear" w:color="auto" w:fill="auto"/>
          </w:tcPr>
          <w:p w14:paraId="512DEC00" w14:textId="77777777" w:rsidR="006E1311" w:rsidRPr="00255963" w:rsidRDefault="006E1311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C38B0C" w14:textId="77777777" w:rsidR="006E1311" w:rsidRPr="00255963" w:rsidRDefault="006E1311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9.000</w:t>
            </w:r>
          </w:p>
        </w:tc>
        <w:tc>
          <w:tcPr>
            <w:tcW w:w="1834" w:type="dxa"/>
            <w:shd w:val="clear" w:color="auto" w:fill="auto"/>
          </w:tcPr>
          <w:p w14:paraId="0DBA3D67" w14:textId="77777777" w:rsidR="006E1311" w:rsidRPr="00255963" w:rsidRDefault="006E1311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Двигатель, винт</w:t>
            </w:r>
          </w:p>
        </w:tc>
        <w:tc>
          <w:tcPr>
            <w:tcW w:w="2135" w:type="dxa"/>
            <w:shd w:val="clear" w:color="auto" w:fill="auto"/>
          </w:tcPr>
          <w:p w14:paraId="3CD25D6D" w14:textId="77777777" w:rsidR="006E1311" w:rsidRPr="00255963" w:rsidRDefault="006E1311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D570399" w14:textId="77777777" w:rsidR="006E1311" w:rsidRPr="00255963" w:rsidRDefault="006E1311" w:rsidP="00C8717E">
            <w:pPr>
              <w:pStyle w:val="af5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3-20</w:t>
            </w:r>
            <w:r w:rsidR="00024E2F" w:rsidRPr="00255963">
              <w:rPr>
                <w:lang w:val="ru-RU"/>
              </w:rPr>
              <w:t>21</w:t>
            </w:r>
            <w:r w:rsidRPr="00255963">
              <w:rPr>
                <w:vertAlign w:val="superscript"/>
                <w:lang w:val="ru-RU"/>
              </w:rPr>
              <w:t>12</w:t>
            </w:r>
          </w:p>
          <w:p w14:paraId="3E31FF17" w14:textId="77777777" w:rsidR="006E1311" w:rsidRPr="00255963" w:rsidRDefault="006E1311" w:rsidP="00C8717E">
            <w:pPr>
              <w:pStyle w:val="af5"/>
              <w:rPr>
                <w:color w:val="FF0000"/>
                <w:highlight w:val="yellow"/>
                <w:lang w:val="ru-RU"/>
              </w:rPr>
            </w:pPr>
          </w:p>
        </w:tc>
      </w:tr>
      <w:tr w:rsidR="000E09BC" w:rsidRPr="00255963" w14:paraId="1F33C309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5AB523DF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1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2DF601" w14:textId="77777777" w:rsidR="000E09BC" w:rsidRPr="00255963" w:rsidRDefault="000E09BC" w:rsidP="000E09BC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 xml:space="preserve">Объект </w:t>
            </w:r>
            <w:proofErr w:type="spellStart"/>
            <w:r w:rsidRPr="00255963">
              <w:rPr>
                <w:lang w:val="ru-RU"/>
              </w:rPr>
              <w:t>экспери</w:t>
            </w:r>
            <w:proofErr w:type="spellEnd"/>
            <w:r w:rsidRPr="00255963">
              <w:rPr>
                <w:lang w:val="ru-RU"/>
              </w:rPr>
              <w:t>-</w:t>
            </w:r>
            <w:proofErr w:type="spellStart"/>
            <w:r w:rsidRPr="00255963">
              <w:rPr>
                <w:lang w:val="ru-RU"/>
              </w:rPr>
              <w:t>менталь</w:t>
            </w:r>
            <w:proofErr w:type="spellEnd"/>
            <w:r w:rsidRPr="00255963">
              <w:rPr>
                <w:lang w:val="ru-RU"/>
              </w:rPr>
              <w:t>-ной авиации</w:t>
            </w:r>
          </w:p>
          <w:p w14:paraId="684375F4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10F990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6.100</w:t>
            </w:r>
          </w:p>
          <w:p w14:paraId="4943070B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6.109</w:t>
            </w:r>
          </w:p>
          <w:p w14:paraId="2B72030B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36.140</w:t>
            </w:r>
          </w:p>
        </w:tc>
        <w:tc>
          <w:tcPr>
            <w:tcW w:w="1834" w:type="dxa"/>
            <w:shd w:val="clear" w:color="auto" w:fill="auto"/>
          </w:tcPr>
          <w:p w14:paraId="4FEB92DD" w14:textId="77777777" w:rsidR="000E09BC" w:rsidRPr="00255963" w:rsidRDefault="000E09BC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Надежная работа</w:t>
            </w:r>
          </w:p>
        </w:tc>
        <w:tc>
          <w:tcPr>
            <w:tcW w:w="2135" w:type="dxa"/>
            <w:shd w:val="clear" w:color="auto" w:fill="auto"/>
          </w:tcPr>
          <w:p w14:paraId="1B6E0845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7400CB1" w14:textId="386039D7" w:rsidR="000E09BC" w:rsidRPr="00255963" w:rsidRDefault="008C2505" w:rsidP="00760DA8">
            <w:pPr>
              <w:pStyle w:val="af5"/>
              <w:rPr>
                <w:highlight w:val="yellow"/>
                <w:lang w:val="ru-RU"/>
              </w:rPr>
            </w:pPr>
            <w:r w:rsidRPr="00255963">
              <w:rPr>
                <w:lang w:val="ru-RU"/>
              </w:rPr>
              <w:t>МО 26-1-20</w:t>
            </w:r>
            <w:r w:rsidR="00547E5E">
              <w:rPr>
                <w:lang w:val="ru-RU"/>
              </w:rPr>
              <w:t>23</w:t>
            </w:r>
            <w:r w:rsidR="000E09BC" w:rsidRPr="00255963">
              <w:rPr>
                <w:vertAlign w:val="superscript"/>
                <w:lang w:val="ru-RU"/>
              </w:rPr>
              <w:t>13</w:t>
            </w:r>
          </w:p>
        </w:tc>
      </w:tr>
      <w:tr w:rsidR="000E09BC" w:rsidRPr="00255963" w14:paraId="39A00DFE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1FCDF6DB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2*</w:t>
            </w:r>
          </w:p>
        </w:tc>
        <w:tc>
          <w:tcPr>
            <w:tcW w:w="1276" w:type="dxa"/>
            <w:vMerge/>
            <w:shd w:val="clear" w:color="auto" w:fill="auto"/>
          </w:tcPr>
          <w:p w14:paraId="3B83E715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44DAF5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2.000</w:t>
            </w:r>
          </w:p>
        </w:tc>
        <w:tc>
          <w:tcPr>
            <w:tcW w:w="1834" w:type="dxa"/>
            <w:shd w:val="clear" w:color="auto" w:fill="auto"/>
          </w:tcPr>
          <w:p w14:paraId="4290CA09" w14:textId="4CF856F0" w:rsidR="000E09BC" w:rsidRPr="00255963" w:rsidRDefault="000E09BC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Сопротивление изоляции цепей электроснабже</w:t>
            </w:r>
            <w:r w:rsidR="005F70AD">
              <w:rPr>
                <w:lang w:val="ru-RU"/>
              </w:rPr>
              <w:softHyphen/>
            </w:r>
            <w:r w:rsidRPr="00255963">
              <w:rPr>
                <w:lang w:val="ru-RU"/>
              </w:rPr>
              <w:t>ния</w:t>
            </w:r>
          </w:p>
        </w:tc>
        <w:tc>
          <w:tcPr>
            <w:tcW w:w="2135" w:type="dxa"/>
            <w:shd w:val="clear" w:color="auto" w:fill="auto"/>
          </w:tcPr>
          <w:p w14:paraId="47A39DBA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6AE6B5F8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В 20.57.310-76</w:t>
            </w:r>
          </w:p>
          <w:p w14:paraId="2FDFDD49" w14:textId="77777777" w:rsidR="000E09BC" w:rsidRPr="00255963" w:rsidRDefault="002A3294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п.6.2</w:t>
            </w:r>
          </w:p>
          <w:p w14:paraId="3A390C77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</w:p>
        </w:tc>
      </w:tr>
      <w:tr w:rsidR="000E09BC" w:rsidRPr="00255963" w14:paraId="24DA41BF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4C459E2B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3*</w:t>
            </w:r>
          </w:p>
        </w:tc>
        <w:tc>
          <w:tcPr>
            <w:tcW w:w="1276" w:type="dxa"/>
            <w:vMerge/>
            <w:shd w:val="clear" w:color="auto" w:fill="auto"/>
          </w:tcPr>
          <w:p w14:paraId="25D1A9BF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69BADB" w14:textId="77777777" w:rsidR="000E09BC" w:rsidRPr="00255963" w:rsidRDefault="000E09BC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2.000</w:t>
            </w:r>
          </w:p>
          <w:p w14:paraId="2E3265C9" w14:textId="77777777" w:rsidR="00BE1736" w:rsidRPr="00255963" w:rsidRDefault="00BE1736" w:rsidP="00C8717E">
            <w:pPr>
              <w:pStyle w:val="af5"/>
              <w:jc w:val="center"/>
              <w:rPr>
                <w:lang w:val="ru-RU"/>
              </w:rPr>
            </w:pPr>
            <w:r w:rsidRPr="00255963">
              <w:rPr>
                <w:lang w:val="ru-RU"/>
              </w:rPr>
              <w:t>30.30/29.113</w:t>
            </w:r>
          </w:p>
        </w:tc>
        <w:tc>
          <w:tcPr>
            <w:tcW w:w="1834" w:type="dxa"/>
            <w:shd w:val="clear" w:color="auto" w:fill="auto"/>
          </w:tcPr>
          <w:p w14:paraId="5E779E2B" w14:textId="179494B6" w:rsidR="000E09BC" w:rsidRPr="00255963" w:rsidRDefault="000E09BC" w:rsidP="00C8717E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Электрическая прочность изоляции цепей электроснабже</w:t>
            </w:r>
            <w:r w:rsidR="005F70AD">
              <w:rPr>
                <w:lang w:val="ru-RU"/>
              </w:rPr>
              <w:softHyphen/>
            </w:r>
            <w:r w:rsidRPr="00255963">
              <w:rPr>
                <w:lang w:val="ru-RU"/>
              </w:rPr>
              <w:t>ния</w:t>
            </w:r>
          </w:p>
        </w:tc>
        <w:tc>
          <w:tcPr>
            <w:tcW w:w="2135" w:type="dxa"/>
            <w:shd w:val="clear" w:color="auto" w:fill="auto"/>
          </w:tcPr>
          <w:p w14:paraId="2DFBC2C5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2E6BCFAB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ГОСТ В 20.57.310-76</w:t>
            </w:r>
          </w:p>
          <w:p w14:paraId="790A8D43" w14:textId="77777777" w:rsidR="000E09BC" w:rsidRPr="00255963" w:rsidRDefault="000E09BC" w:rsidP="00C8717E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п.6.3</w:t>
            </w:r>
          </w:p>
        </w:tc>
      </w:tr>
      <w:tr w:rsidR="000E09BC" w:rsidRPr="00255963" w14:paraId="16F9A89F" w14:textId="77777777" w:rsidTr="0026765C">
        <w:trPr>
          <w:trHeight w:val="277"/>
        </w:trPr>
        <w:tc>
          <w:tcPr>
            <w:tcW w:w="693" w:type="dxa"/>
            <w:shd w:val="clear" w:color="auto" w:fill="auto"/>
          </w:tcPr>
          <w:p w14:paraId="64190058" w14:textId="77777777" w:rsidR="000E09BC" w:rsidRPr="00255963" w:rsidRDefault="000E09BC" w:rsidP="000E09BC">
            <w:pPr>
              <w:ind w:right="-108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2.14*</w:t>
            </w:r>
          </w:p>
        </w:tc>
        <w:tc>
          <w:tcPr>
            <w:tcW w:w="1276" w:type="dxa"/>
            <w:vMerge/>
            <w:shd w:val="clear" w:color="auto" w:fill="auto"/>
          </w:tcPr>
          <w:p w14:paraId="2E2F2682" w14:textId="77777777" w:rsidR="000E09BC" w:rsidRPr="00255963" w:rsidRDefault="000E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E50A56" w14:textId="77777777" w:rsidR="000E09BC" w:rsidRPr="00255963" w:rsidRDefault="00F925DA" w:rsidP="002676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55963">
              <w:rPr>
                <w:sz w:val="22"/>
                <w:szCs w:val="22"/>
              </w:rPr>
              <w:t>30.30/26.030</w:t>
            </w:r>
          </w:p>
        </w:tc>
        <w:tc>
          <w:tcPr>
            <w:tcW w:w="1834" w:type="dxa"/>
            <w:shd w:val="clear" w:color="auto" w:fill="auto"/>
          </w:tcPr>
          <w:p w14:paraId="2ACA7F87" w14:textId="77777777" w:rsidR="000E09BC" w:rsidRPr="00255963" w:rsidRDefault="00F925DA" w:rsidP="00F925DA">
            <w:pPr>
              <w:pStyle w:val="af5"/>
              <w:ind w:left="13"/>
              <w:rPr>
                <w:lang w:val="ru-RU"/>
              </w:rPr>
            </w:pPr>
            <w:r w:rsidRPr="00255963">
              <w:rPr>
                <w:lang w:val="ru-RU"/>
              </w:rPr>
              <w:t>Уровень шума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58B224E" w14:textId="77777777" w:rsidR="000E09BC" w:rsidRPr="00255963" w:rsidRDefault="00F925DA" w:rsidP="00F925DA">
            <w:pPr>
              <w:pStyle w:val="af5"/>
              <w:rPr>
                <w:lang w:val="ru-RU"/>
              </w:rPr>
            </w:pPr>
            <w:r w:rsidRPr="00255963">
              <w:rPr>
                <w:lang w:val="ru-RU"/>
              </w:rPr>
              <w:t>ТНПА устанавливающие требования на изделие конкретного вида.</w:t>
            </w:r>
          </w:p>
        </w:tc>
        <w:tc>
          <w:tcPr>
            <w:tcW w:w="2289" w:type="dxa"/>
            <w:shd w:val="clear" w:color="auto" w:fill="auto"/>
          </w:tcPr>
          <w:p w14:paraId="35AFD005" w14:textId="77777777" w:rsidR="008C2505" w:rsidRPr="00255963" w:rsidRDefault="008C2505" w:rsidP="002A3294">
            <w:pPr>
              <w:pStyle w:val="af5"/>
              <w:rPr>
                <w:vertAlign w:val="superscript"/>
                <w:lang w:val="ru-RU"/>
              </w:rPr>
            </w:pPr>
            <w:r w:rsidRPr="00255963">
              <w:rPr>
                <w:lang w:val="ru-RU"/>
              </w:rPr>
              <w:t>МИ 26-6-2019</w:t>
            </w:r>
            <w:r w:rsidRPr="00255963">
              <w:rPr>
                <w:vertAlign w:val="superscript"/>
                <w:lang w:val="ru-RU"/>
              </w:rPr>
              <w:t>14</w:t>
            </w:r>
          </w:p>
          <w:p w14:paraId="34CC26CF" w14:textId="77777777" w:rsidR="000E09BC" w:rsidRPr="00255963" w:rsidRDefault="000E09BC" w:rsidP="002A32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02C691F0" w14:textId="77777777" w:rsidR="009E74C3" w:rsidRPr="005B60FB" w:rsidRDefault="009E74C3" w:rsidP="003E26A2">
      <w:pPr>
        <w:pStyle w:val="af5"/>
        <w:jc w:val="center"/>
        <w:rPr>
          <w:rStyle w:val="FontStyle37"/>
          <w:sz w:val="20"/>
          <w:szCs w:val="20"/>
          <w:lang w:val="ru-RU"/>
        </w:rPr>
      </w:pPr>
    </w:p>
    <w:p w14:paraId="16D9642E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t>1</w:t>
      </w:r>
      <w:r w:rsidRPr="005B60FB">
        <w:rPr>
          <w:rFonts w:eastAsia="Calibri"/>
          <w:lang w:val="be-BY" w:eastAsia="be-BY"/>
        </w:rPr>
        <w:t>МЛИ 26-1-2021</w:t>
      </w:r>
      <w:r w:rsidRPr="005B60FB">
        <w:t xml:space="preserve"> Методика летных испытаний объекта экспериментальной авиации (беспилотного летательного аппарата). Взлетно-посадочные характеристики.</w:t>
      </w:r>
    </w:p>
    <w:p w14:paraId="2CE4F0D6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t>2</w:t>
      </w:r>
      <w:r w:rsidRPr="005B60FB">
        <w:rPr>
          <w:rFonts w:eastAsia="Calibri"/>
          <w:lang w:val="be-BY" w:eastAsia="be-BY"/>
        </w:rPr>
        <w:t xml:space="preserve">МЛИ 26-2-2021 </w:t>
      </w:r>
      <w:r w:rsidRPr="005B60FB">
        <w:t>Методика летных испытаний объекта экспериментальной авиации (беспилотного летательного аппарата). Высота полета.</w:t>
      </w:r>
    </w:p>
    <w:p w14:paraId="65F80E18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t>3</w:t>
      </w:r>
      <w:r w:rsidRPr="005B60FB">
        <w:rPr>
          <w:rFonts w:eastAsia="Calibri"/>
          <w:lang w:val="be-BY" w:eastAsia="be-BY"/>
        </w:rPr>
        <w:t>МЛИ 26-3-2021</w:t>
      </w:r>
      <w:r w:rsidRPr="005B60FB">
        <w:t xml:space="preserve"> Методика летных испытаний объекта экспериментальной авиации (беспилотного летательного аппарата). Скорость полета.</w:t>
      </w:r>
    </w:p>
    <w:p w14:paraId="78418C14" w14:textId="77777777" w:rsidR="00024E2F" w:rsidRPr="005B60FB" w:rsidRDefault="00024E2F" w:rsidP="00024E2F">
      <w:pPr>
        <w:tabs>
          <w:tab w:val="left" w:pos="1134"/>
        </w:tabs>
        <w:ind w:firstLine="709"/>
        <w:jc w:val="both"/>
        <w:rPr>
          <w:rFonts w:eastAsia="Calibri"/>
          <w:lang w:val="be-BY" w:eastAsia="be-BY"/>
        </w:rPr>
      </w:pPr>
      <w:r w:rsidRPr="005B60FB">
        <w:rPr>
          <w:rFonts w:eastAsia="Calibri"/>
          <w:vertAlign w:val="superscript"/>
          <w:lang w:val="be-BY" w:eastAsia="be-BY"/>
        </w:rPr>
        <w:lastRenderedPageBreak/>
        <w:t>4</w:t>
      </w:r>
      <w:r w:rsidRPr="005B60FB">
        <w:rPr>
          <w:rFonts w:eastAsia="Calibri"/>
          <w:lang w:val="be-BY" w:eastAsia="be-BY"/>
        </w:rPr>
        <w:t>МЛИ 26-5-2021</w:t>
      </w:r>
      <w:r w:rsidRPr="005B60FB">
        <w:t xml:space="preserve"> Методика летных испытаний объекта экспериментальной авиации (беспилотного летательного аппарата). Дальность и продолжительность полета.</w:t>
      </w:r>
    </w:p>
    <w:p w14:paraId="05A7C18C" w14:textId="77777777" w:rsidR="00024E2F" w:rsidRPr="005B60FB" w:rsidRDefault="00024E2F" w:rsidP="00024E2F">
      <w:pPr>
        <w:tabs>
          <w:tab w:val="left" w:pos="1134"/>
        </w:tabs>
        <w:ind w:firstLine="709"/>
        <w:jc w:val="both"/>
      </w:pPr>
      <w:r w:rsidRPr="005B60FB">
        <w:rPr>
          <w:rFonts w:eastAsia="Calibri"/>
          <w:vertAlign w:val="superscript"/>
          <w:lang w:val="be-BY" w:eastAsia="be-BY"/>
        </w:rPr>
        <w:t>5</w:t>
      </w:r>
      <w:r w:rsidRPr="005B60FB">
        <w:rPr>
          <w:rFonts w:eastAsia="Calibri"/>
          <w:lang w:val="be-BY" w:eastAsia="be-BY"/>
        </w:rPr>
        <w:t>МЛИ 26-4-2021</w:t>
      </w:r>
      <w:r w:rsidRPr="005B60FB">
        <w:t xml:space="preserve"> Методика летных испытаний объекта экспериментальной авиации (беспилотного летательного аппарата). Полет по маршруту.</w:t>
      </w:r>
    </w:p>
    <w:p w14:paraId="0FB8C917" w14:textId="77777777" w:rsidR="00024E2F" w:rsidRPr="005B60FB" w:rsidRDefault="00024E2F" w:rsidP="00024E2F">
      <w:pPr>
        <w:tabs>
          <w:tab w:val="left" w:pos="1134"/>
        </w:tabs>
        <w:ind w:firstLine="709"/>
        <w:jc w:val="both"/>
      </w:pPr>
      <w:r w:rsidRPr="005B60FB">
        <w:rPr>
          <w:vertAlign w:val="superscript"/>
        </w:rPr>
        <w:t>6</w:t>
      </w:r>
      <w:r w:rsidRPr="005B60FB">
        <w:t>МИ 26-1-2022 Методика испытаний объекта экспериментальной авиации (беспилотного летательного аппарата). Система электроснабжения.</w:t>
      </w:r>
    </w:p>
    <w:p w14:paraId="3F0737CB" w14:textId="77777777" w:rsidR="00024E2F" w:rsidRPr="005B60FB" w:rsidRDefault="00024E2F" w:rsidP="00024E2F">
      <w:pPr>
        <w:tabs>
          <w:tab w:val="left" w:pos="1134"/>
        </w:tabs>
        <w:ind w:firstLine="709"/>
        <w:jc w:val="both"/>
      </w:pPr>
      <w:r w:rsidRPr="005B60FB">
        <w:rPr>
          <w:vertAlign w:val="superscript"/>
        </w:rPr>
        <w:t>7</w:t>
      </w:r>
      <w:r w:rsidRPr="005B60FB">
        <w:t>МВИ.МН 5606-2016 Система обеспечения единства измерений Республики Беларусь. Методика выполнения измерений. Определение геометрических параметров экспериментального воздушного судна</w:t>
      </w:r>
    </w:p>
    <w:p w14:paraId="12F448AE" w14:textId="77777777" w:rsidR="00024E2F" w:rsidRPr="005B60FB" w:rsidRDefault="00024E2F" w:rsidP="00673AF5">
      <w:pPr>
        <w:pStyle w:val="af5"/>
        <w:ind w:firstLine="709"/>
        <w:jc w:val="both"/>
        <w:rPr>
          <w:sz w:val="20"/>
          <w:szCs w:val="20"/>
          <w:lang w:val="ru-RU" w:eastAsia="ru-RU"/>
        </w:rPr>
      </w:pPr>
      <w:r w:rsidRPr="005B60FB">
        <w:rPr>
          <w:sz w:val="20"/>
          <w:szCs w:val="20"/>
          <w:vertAlign w:val="superscript"/>
          <w:lang w:val="ru-RU" w:eastAsia="ru-RU"/>
        </w:rPr>
        <w:t>8</w:t>
      </w:r>
      <w:r w:rsidRPr="005B60FB">
        <w:rPr>
          <w:sz w:val="20"/>
          <w:szCs w:val="20"/>
          <w:lang w:val="ru-RU" w:eastAsia="ru-RU"/>
        </w:rPr>
        <w:t>МВИ.МН 5607-2016</w:t>
      </w:r>
      <w:r w:rsidRPr="005B60FB">
        <w:rPr>
          <w:sz w:val="20"/>
          <w:szCs w:val="20"/>
          <w:lang w:val="ru-RU"/>
        </w:rPr>
        <w:t xml:space="preserve"> Система обеспечения единства измерений Республики Беларусь. Методика выполнения измерений. Определение массы экспериментального воздушного судна.</w:t>
      </w:r>
    </w:p>
    <w:p w14:paraId="4094FE32" w14:textId="28BE5AB0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9</w:t>
      </w:r>
      <w:proofErr w:type="gramStart"/>
      <w:r w:rsidRPr="005B60FB">
        <w:rPr>
          <w:sz w:val="20"/>
          <w:szCs w:val="20"/>
          <w:lang w:val="ru-RU"/>
        </w:rPr>
        <w:t>МИ</w:t>
      </w:r>
      <w:r w:rsidR="00547E5E">
        <w:rPr>
          <w:sz w:val="20"/>
          <w:szCs w:val="20"/>
          <w:lang w:val="ru-RU"/>
        </w:rPr>
        <w:t xml:space="preserve">  </w:t>
      </w:r>
      <w:r w:rsidRPr="005B60FB">
        <w:rPr>
          <w:sz w:val="20"/>
          <w:szCs w:val="20"/>
          <w:lang w:val="ru-RU"/>
        </w:rPr>
        <w:t>26</w:t>
      </w:r>
      <w:proofErr w:type="gramEnd"/>
      <w:r w:rsidRPr="005B60FB">
        <w:rPr>
          <w:sz w:val="20"/>
          <w:szCs w:val="20"/>
          <w:lang w:val="ru-RU"/>
        </w:rPr>
        <w:t>-5-20</w:t>
      </w:r>
      <w:r w:rsidR="00547E5E">
        <w:rPr>
          <w:sz w:val="20"/>
          <w:szCs w:val="20"/>
          <w:lang w:val="ru-RU"/>
        </w:rPr>
        <w:t xml:space="preserve">23 </w:t>
      </w:r>
      <w:r w:rsidRPr="005B60FB">
        <w:rPr>
          <w:sz w:val="20"/>
          <w:szCs w:val="20"/>
          <w:lang w:val="ru-RU"/>
        </w:rPr>
        <w:t>Методика испытаний</w:t>
      </w:r>
      <w:r w:rsidR="00547E5E">
        <w:rPr>
          <w:sz w:val="20"/>
          <w:szCs w:val="20"/>
          <w:lang w:val="ru-RU"/>
        </w:rPr>
        <w:t>.</w:t>
      </w:r>
      <w:r w:rsidRPr="005B60FB">
        <w:rPr>
          <w:sz w:val="20"/>
          <w:szCs w:val="20"/>
          <w:lang w:val="ru-RU"/>
        </w:rPr>
        <w:t xml:space="preserve"> </w:t>
      </w:r>
      <w:r w:rsidR="00547E5E">
        <w:rPr>
          <w:sz w:val="20"/>
          <w:szCs w:val="20"/>
          <w:lang w:val="ru-RU"/>
        </w:rPr>
        <w:t>Объект экспериментальной авиации</w:t>
      </w:r>
      <w:r w:rsidRPr="005B60FB">
        <w:rPr>
          <w:sz w:val="20"/>
          <w:szCs w:val="20"/>
          <w:lang w:val="ru-RU"/>
        </w:rPr>
        <w:t xml:space="preserve">. Маркировка </w:t>
      </w:r>
    </w:p>
    <w:p w14:paraId="2EE8ACD7" w14:textId="5231E063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0</w:t>
      </w:r>
      <w:r w:rsidRPr="005B60FB">
        <w:rPr>
          <w:sz w:val="20"/>
          <w:szCs w:val="20"/>
          <w:lang w:val="ru-RU"/>
        </w:rPr>
        <w:t>МИ</w:t>
      </w:r>
      <w:r w:rsidR="00547E5E">
        <w:rPr>
          <w:sz w:val="20"/>
          <w:szCs w:val="20"/>
          <w:lang w:val="ru-RU"/>
        </w:rPr>
        <w:t xml:space="preserve"> </w:t>
      </w:r>
      <w:r w:rsidRPr="005B60FB">
        <w:rPr>
          <w:sz w:val="20"/>
          <w:szCs w:val="20"/>
          <w:lang w:val="ru-RU"/>
        </w:rPr>
        <w:t>26-4-20</w:t>
      </w:r>
      <w:r w:rsidR="00547E5E">
        <w:rPr>
          <w:sz w:val="20"/>
          <w:szCs w:val="20"/>
          <w:lang w:val="ru-RU"/>
        </w:rPr>
        <w:t>23</w:t>
      </w:r>
      <w:r w:rsidRPr="005B60FB">
        <w:rPr>
          <w:sz w:val="20"/>
          <w:szCs w:val="20"/>
          <w:lang w:val="ru-RU"/>
        </w:rPr>
        <w:t xml:space="preserve"> Методика испытаний</w:t>
      </w:r>
      <w:r w:rsidR="00547E5E">
        <w:rPr>
          <w:sz w:val="20"/>
          <w:szCs w:val="20"/>
          <w:lang w:val="ru-RU"/>
        </w:rPr>
        <w:t>.</w:t>
      </w:r>
      <w:r w:rsidRPr="005B60FB">
        <w:rPr>
          <w:sz w:val="20"/>
          <w:szCs w:val="20"/>
          <w:lang w:val="ru-RU"/>
        </w:rPr>
        <w:t xml:space="preserve"> </w:t>
      </w:r>
      <w:r w:rsidR="00547E5E">
        <w:rPr>
          <w:sz w:val="20"/>
          <w:szCs w:val="20"/>
          <w:lang w:val="ru-RU"/>
        </w:rPr>
        <w:t>Объект экспериментальной авиации</w:t>
      </w:r>
      <w:r w:rsidRPr="005B60FB">
        <w:rPr>
          <w:sz w:val="20"/>
          <w:szCs w:val="20"/>
          <w:lang w:val="ru-RU"/>
        </w:rPr>
        <w:t>. Конструкторская документация.</w:t>
      </w:r>
    </w:p>
    <w:p w14:paraId="2F3B846E" w14:textId="77777777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1</w:t>
      </w:r>
      <w:r w:rsidRPr="005B60FB">
        <w:rPr>
          <w:sz w:val="20"/>
          <w:szCs w:val="20"/>
          <w:lang w:val="ru-RU"/>
        </w:rPr>
        <w:t>МИ 26-2-2021 Методика испытаний объекта экспериментальной авиации (беспилотного летательного аппарата). Эксплуатационная нагрузка.</w:t>
      </w:r>
    </w:p>
    <w:p w14:paraId="19543F03" w14:textId="77777777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2</w:t>
      </w:r>
      <w:r w:rsidRPr="005B60FB">
        <w:rPr>
          <w:sz w:val="20"/>
          <w:szCs w:val="20"/>
          <w:lang w:val="ru-RU"/>
        </w:rPr>
        <w:t>МИ 26-3-2021 Методика испытаний объекта экспериментальной авиации (беспилотного летательного аппарата) Двигатель, винт.</w:t>
      </w:r>
    </w:p>
    <w:p w14:paraId="500221C4" w14:textId="16E2BFAF" w:rsidR="00024E2F" w:rsidRPr="005B60FB" w:rsidRDefault="00024E2F" w:rsidP="00024E2F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3</w:t>
      </w:r>
      <w:r w:rsidRPr="005B60FB">
        <w:rPr>
          <w:sz w:val="20"/>
          <w:szCs w:val="20"/>
          <w:lang w:val="ru-RU"/>
        </w:rPr>
        <w:t>МО 26-1-20</w:t>
      </w:r>
      <w:r w:rsidR="00547E5E">
        <w:rPr>
          <w:sz w:val="20"/>
          <w:szCs w:val="20"/>
          <w:lang w:val="ru-RU"/>
        </w:rPr>
        <w:t>23</w:t>
      </w:r>
      <w:r w:rsidRPr="005B60FB">
        <w:rPr>
          <w:sz w:val="20"/>
          <w:szCs w:val="20"/>
          <w:lang w:val="ru-RU"/>
        </w:rPr>
        <w:t xml:space="preserve"> Методика оценки надежной работы объекта экспериментальной </w:t>
      </w:r>
      <w:proofErr w:type="gramStart"/>
      <w:r w:rsidRPr="005B60FB">
        <w:rPr>
          <w:sz w:val="20"/>
          <w:szCs w:val="20"/>
          <w:lang w:val="ru-RU"/>
        </w:rPr>
        <w:t>авиации  по</w:t>
      </w:r>
      <w:proofErr w:type="gramEnd"/>
      <w:r w:rsidRPr="005B60FB">
        <w:rPr>
          <w:sz w:val="20"/>
          <w:szCs w:val="20"/>
          <w:lang w:val="ru-RU"/>
        </w:rPr>
        <w:t xml:space="preserve"> результатам эксплуатации и сертификационных испытаний. </w:t>
      </w:r>
    </w:p>
    <w:p w14:paraId="7CD64792" w14:textId="77777777" w:rsidR="008C2505" w:rsidRPr="005B60FB" w:rsidRDefault="008C2505" w:rsidP="008C2505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  <w:r w:rsidRPr="005B60FB">
        <w:rPr>
          <w:sz w:val="20"/>
          <w:szCs w:val="20"/>
          <w:vertAlign w:val="superscript"/>
          <w:lang w:val="ru-RU"/>
        </w:rPr>
        <w:t>14</w:t>
      </w:r>
      <w:r w:rsidRPr="005B60FB">
        <w:rPr>
          <w:sz w:val="20"/>
          <w:szCs w:val="20"/>
          <w:lang w:val="ru-RU"/>
        </w:rPr>
        <w:t xml:space="preserve">МИ 26-6-2019 Методика испытаний. Объект экспериментальной авиации. Оценка и расчет уровня </w:t>
      </w:r>
      <w:proofErr w:type="gramStart"/>
      <w:r w:rsidRPr="005B60FB">
        <w:rPr>
          <w:sz w:val="20"/>
          <w:szCs w:val="20"/>
          <w:lang w:val="ru-RU"/>
        </w:rPr>
        <w:t>шума</w:t>
      </w:r>
      <w:proofErr w:type="gramEnd"/>
      <w:r w:rsidRPr="005B60FB">
        <w:rPr>
          <w:sz w:val="20"/>
          <w:szCs w:val="20"/>
          <w:lang w:val="ru-RU"/>
        </w:rPr>
        <w:t xml:space="preserve"> создаваемого на местности.</w:t>
      </w:r>
    </w:p>
    <w:p w14:paraId="4384B768" w14:textId="77777777" w:rsidR="00255963" w:rsidRPr="005B60FB" w:rsidRDefault="00255963" w:rsidP="008C2505">
      <w:pPr>
        <w:pStyle w:val="af5"/>
        <w:tabs>
          <w:tab w:val="left" w:pos="1134"/>
        </w:tabs>
        <w:ind w:firstLine="709"/>
        <w:jc w:val="both"/>
        <w:rPr>
          <w:sz w:val="20"/>
          <w:szCs w:val="20"/>
          <w:lang w:val="ru-RU"/>
        </w:rPr>
      </w:pPr>
    </w:p>
    <w:p w14:paraId="557CE4ED" w14:textId="77777777" w:rsidR="00255963" w:rsidRPr="00605AD3" w:rsidRDefault="00255963" w:rsidP="00255963">
      <w:pPr>
        <w:ind w:left="709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A6CF953" w14:textId="77777777" w:rsidR="00A0063E" w:rsidRDefault="00A0063E" w:rsidP="00A0063E">
      <w:pPr>
        <w:rPr>
          <w:color w:val="000000"/>
          <w:sz w:val="28"/>
          <w:szCs w:val="28"/>
        </w:rPr>
      </w:pPr>
    </w:p>
    <w:p w14:paraId="71A5C8A8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0FCE45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968DCA5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6E58CE5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5B047B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</w:p>
    <w:p w14:paraId="11C7D3F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32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E9DF6" w14:textId="77777777" w:rsidR="00871021" w:rsidRDefault="00871021" w:rsidP="0011070C">
      <w:r>
        <w:separator/>
      </w:r>
    </w:p>
  </w:endnote>
  <w:endnote w:type="continuationSeparator" w:id="0">
    <w:p w14:paraId="031EEE96" w14:textId="77777777" w:rsidR="00871021" w:rsidRDefault="0087102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6"/>
      <w:gridCol w:w="3969"/>
      <w:gridCol w:w="1718"/>
    </w:tblGrid>
    <w:tr w:rsidR="002667A7" w:rsidRPr="00460ECA" w14:paraId="747B76F0" w14:textId="77777777" w:rsidTr="00C62C68">
      <w:tc>
        <w:tcPr>
          <w:tcW w:w="3402" w:type="dxa"/>
          <w:vAlign w:val="center"/>
          <w:hideMark/>
        </w:tcPr>
        <w:p w14:paraId="00F6239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DC07953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BFB4FB3" w14:textId="0C7A10B4" w:rsidR="002667A7" w:rsidRPr="00BE7D9D" w:rsidRDefault="00925C48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lang w:val="ru-RU"/>
                </w:rPr>
                <w:t>12</w:t>
              </w:r>
              <w:r w:rsidR="00BE7D9D">
                <w:rPr>
                  <w:rFonts w:eastAsia="ArialMT"/>
                  <w:lang w:val="ru-RU"/>
                </w:rPr>
                <w:t>.0</w:t>
              </w:r>
              <w:r>
                <w:rPr>
                  <w:rFonts w:eastAsia="ArialMT"/>
                  <w:lang w:val="ru-RU"/>
                </w:rPr>
                <w:t>7</w:t>
              </w:r>
              <w:r w:rsidR="00BE7D9D">
                <w:rPr>
                  <w:rFonts w:eastAsia="ArialMT"/>
                  <w:lang w:val="ru-RU"/>
                </w:rPr>
                <w:t>.202</w:t>
              </w:r>
              <w:r>
                <w:rPr>
                  <w:rFonts w:eastAsia="ArialMT"/>
                  <w:lang w:val="ru-RU"/>
                </w:rPr>
                <w:t>4</w:t>
              </w:r>
            </w:p>
          </w:sdtContent>
        </w:sdt>
        <w:p w14:paraId="532D76A5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22D7202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92DBC" w:rsidRPr="007624CE">
            <w:fldChar w:fldCharType="begin"/>
          </w:r>
          <w:r w:rsidRPr="007624CE">
            <w:instrText xml:space="preserve"> PAGE </w:instrText>
          </w:r>
          <w:r w:rsidR="00F92DBC" w:rsidRPr="007624CE">
            <w:fldChar w:fldCharType="separate"/>
          </w:r>
          <w:r w:rsidR="00255963">
            <w:rPr>
              <w:noProof/>
            </w:rPr>
            <w:t>2</w:t>
          </w:r>
          <w:r w:rsidR="00F92DB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92DB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92DBC" w:rsidRPr="007624CE">
            <w:rPr>
              <w:lang w:val="ru-RU"/>
            </w:rPr>
            <w:fldChar w:fldCharType="separate"/>
          </w:r>
          <w:r w:rsidR="00255963" w:rsidRPr="00255963">
            <w:rPr>
              <w:noProof/>
            </w:rPr>
            <w:t>4</w:t>
          </w:r>
          <w:r w:rsidR="00F92DBC" w:rsidRPr="007624CE">
            <w:rPr>
              <w:lang w:val="ru-RU"/>
            </w:rPr>
            <w:fldChar w:fldCharType="end"/>
          </w:r>
        </w:p>
      </w:tc>
    </w:tr>
  </w:tbl>
  <w:p w14:paraId="3F8EC894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085"/>
      <w:gridCol w:w="1662"/>
    </w:tblGrid>
    <w:tr w:rsidR="005D5C7B" w:rsidRPr="007624CE" w14:paraId="603C514E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C0A513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DA48E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7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2AA56D" w14:textId="6583615F" w:rsidR="005D5C7B" w:rsidRPr="00BE7D9D" w:rsidRDefault="0059294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2</w:t>
              </w:r>
              <w:r w:rsidR="00BE7D9D" w:rsidRPr="00BE7D9D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7</w:t>
              </w:r>
              <w:r w:rsidR="00BE7D9D" w:rsidRPr="00BE7D9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7E18F73A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1ED1587C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F92DBC" w:rsidRPr="007624CE">
            <w:fldChar w:fldCharType="begin"/>
          </w:r>
          <w:r w:rsidRPr="007624CE">
            <w:instrText xml:space="preserve"> PAGE </w:instrText>
          </w:r>
          <w:r w:rsidR="00F92DBC" w:rsidRPr="007624CE">
            <w:fldChar w:fldCharType="separate"/>
          </w:r>
          <w:r w:rsidR="00255963">
            <w:rPr>
              <w:noProof/>
            </w:rPr>
            <w:t>1</w:t>
          </w:r>
          <w:r w:rsidR="00F92DBC"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F92DBC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F92DBC" w:rsidRPr="007624CE">
            <w:rPr>
              <w:lang w:val="ru-RU"/>
            </w:rPr>
            <w:fldChar w:fldCharType="separate"/>
          </w:r>
          <w:r w:rsidR="00255963">
            <w:rPr>
              <w:noProof/>
              <w:lang w:val="ru-RU"/>
            </w:rPr>
            <w:t>4</w:t>
          </w:r>
          <w:r w:rsidR="00F92DBC" w:rsidRPr="007624CE">
            <w:rPr>
              <w:lang w:val="ru-RU"/>
            </w:rPr>
            <w:fldChar w:fldCharType="end"/>
          </w:r>
        </w:p>
      </w:tc>
    </w:tr>
  </w:tbl>
  <w:p w14:paraId="05080963" w14:textId="77777777" w:rsidR="00CC094B" w:rsidRPr="00CC094B" w:rsidRDefault="00CC094B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9229B" w14:textId="77777777" w:rsidR="00871021" w:rsidRDefault="00871021" w:rsidP="0011070C">
      <w:r>
        <w:separator/>
      </w:r>
    </w:p>
  </w:footnote>
  <w:footnote w:type="continuationSeparator" w:id="0">
    <w:p w14:paraId="5036BECC" w14:textId="77777777" w:rsidR="00871021" w:rsidRDefault="0087102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612"/>
    </w:tblGrid>
    <w:tr w:rsidR="006938AF" w:rsidRPr="00D337DC" w14:paraId="234DFDD2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3E0433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FF758C1" wp14:editId="6F14A41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D7E59F5" w14:textId="590A5EF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BE7D9D">
            <w:rPr>
              <w:bCs/>
              <w:sz w:val="24"/>
              <w:szCs w:val="24"/>
            </w:rPr>
            <w:t>2.4821</w:t>
          </w:r>
        </w:p>
      </w:tc>
    </w:tr>
  </w:tbl>
  <w:p w14:paraId="020F37D6" w14:textId="77777777" w:rsidR="00B53AEA" w:rsidRPr="00CC094B" w:rsidRDefault="00B5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443EC499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3118311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5E857EF" wp14:editId="3D82214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081FF3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CDBE53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AF6419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70908C2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1672651">
    <w:abstractNumId w:val="6"/>
  </w:num>
  <w:num w:numId="2" w16cid:durableId="561137738">
    <w:abstractNumId w:val="7"/>
  </w:num>
  <w:num w:numId="3" w16cid:durableId="1080908441">
    <w:abstractNumId w:val="4"/>
  </w:num>
  <w:num w:numId="4" w16cid:durableId="1867451016">
    <w:abstractNumId w:val="1"/>
  </w:num>
  <w:num w:numId="5" w16cid:durableId="2062288414">
    <w:abstractNumId w:val="11"/>
  </w:num>
  <w:num w:numId="6" w16cid:durableId="1299916654">
    <w:abstractNumId w:val="3"/>
  </w:num>
  <w:num w:numId="7" w16cid:durableId="2132900465">
    <w:abstractNumId w:val="8"/>
  </w:num>
  <w:num w:numId="8" w16cid:durableId="571736813">
    <w:abstractNumId w:val="5"/>
  </w:num>
  <w:num w:numId="9" w16cid:durableId="252397755">
    <w:abstractNumId w:val="9"/>
  </w:num>
  <w:num w:numId="10" w16cid:durableId="1844203861">
    <w:abstractNumId w:val="2"/>
  </w:num>
  <w:num w:numId="11" w16cid:durableId="911278290">
    <w:abstractNumId w:val="0"/>
  </w:num>
  <w:num w:numId="12" w16cid:durableId="1445685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2F"/>
    <w:rsid w:val="000643A6"/>
    <w:rsid w:val="00067FEC"/>
    <w:rsid w:val="00090EA2"/>
    <w:rsid w:val="000B13F2"/>
    <w:rsid w:val="000B25BF"/>
    <w:rsid w:val="000D49BB"/>
    <w:rsid w:val="000E09BC"/>
    <w:rsid w:val="000E2802"/>
    <w:rsid w:val="00104D15"/>
    <w:rsid w:val="0011070C"/>
    <w:rsid w:val="00116AD0"/>
    <w:rsid w:val="00117059"/>
    <w:rsid w:val="00120BDA"/>
    <w:rsid w:val="00121649"/>
    <w:rsid w:val="00124258"/>
    <w:rsid w:val="00132246"/>
    <w:rsid w:val="001432E4"/>
    <w:rsid w:val="00162213"/>
    <w:rsid w:val="00162D37"/>
    <w:rsid w:val="001855C0"/>
    <w:rsid w:val="00194140"/>
    <w:rsid w:val="001956F7"/>
    <w:rsid w:val="001A4BEA"/>
    <w:rsid w:val="001A7AD9"/>
    <w:rsid w:val="001C3779"/>
    <w:rsid w:val="001F51B1"/>
    <w:rsid w:val="001F7797"/>
    <w:rsid w:val="0020355B"/>
    <w:rsid w:val="00204777"/>
    <w:rsid w:val="002505FA"/>
    <w:rsid w:val="00255963"/>
    <w:rsid w:val="00262410"/>
    <w:rsid w:val="002667A7"/>
    <w:rsid w:val="0026765C"/>
    <w:rsid w:val="00285F39"/>
    <w:rsid w:val="002877C8"/>
    <w:rsid w:val="002900DE"/>
    <w:rsid w:val="002A3294"/>
    <w:rsid w:val="002C3708"/>
    <w:rsid w:val="002C3945"/>
    <w:rsid w:val="002F2B39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2644"/>
    <w:rsid w:val="003F50C5"/>
    <w:rsid w:val="00401D49"/>
    <w:rsid w:val="004053DA"/>
    <w:rsid w:val="00437E07"/>
    <w:rsid w:val="004A5E4C"/>
    <w:rsid w:val="004B4796"/>
    <w:rsid w:val="004C4811"/>
    <w:rsid w:val="004C53CA"/>
    <w:rsid w:val="004C79C5"/>
    <w:rsid w:val="004E4DCC"/>
    <w:rsid w:val="004E5090"/>
    <w:rsid w:val="004E6BC8"/>
    <w:rsid w:val="004F5A1D"/>
    <w:rsid w:val="00507CCF"/>
    <w:rsid w:val="005159D6"/>
    <w:rsid w:val="00547E5E"/>
    <w:rsid w:val="00552FE5"/>
    <w:rsid w:val="0056070B"/>
    <w:rsid w:val="00592241"/>
    <w:rsid w:val="00592948"/>
    <w:rsid w:val="005B60FB"/>
    <w:rsid w:val="005D5C7B"/>
    <w:rsid w:val="005E250C"/>
    <w:rsid w:val="005E33F5"/>
    <w:rsid w:val="005E611E"/>
    <w:rsid w:val="005E7EB9"/>
    <w:rsid w:val="005F70AD"/>
    <w:rsid w:val="00645468"/>
    <w:rsid w:val="0065285B"/>
    <w:rsid w:val="00673AF5"/>
    <w:rsid w:val="006762B3"/>
    <w:rsid w:val="006938AF"/>
    <w:rsid w:val="006A336B"/>
    <w:rsid w:val="006D5481"/>
    <w:rsid w:val="006D5DCE"/>
    <w:rsid w:val="006E1311"/>
    <w:rsid w:val="006F0EAC"/>
    <w:rsid w:val="00701135"/>
    <w:rsid w:val="0070130C"/>
    <w:rsid w:val="00731452"/>
    <w:rsid w:val="00734508"/>
    <w:rsid w:val="00741FBB"/>
    <w:rsid w:val="00750565"/>
    <w:rsid w:val="00760DA8"/>
    <w:rsid w:val="007624CE"/>
    <w:rsid w:val="00796C65"/>
    <w:rsid w:val="007B3671"/>
    <w:rsid w:val="007F5916"/>
    <w:rsid w:val="00805C5D"/>
    <w:rsid w:val="00871021"/>
    <w:rsid w:val="00877224"/>
    <w:rsid w:val="00886D6D"/>
    <w:rsid w:val="00895831"/>
    <w:rsid w:val="008B5528"/>
    <w:rsid w:val="008C2505"/>
    <w:rsid w:val="008D06EC"/>
    <w:rsid w:val="008E43A5"/>
    <w:rsid w:val="00916038"/>
    <w:rsid w:val="00920D7B"/>
    <w:rsid w:val="00921A06"/>
    <w:rsid w:val="00925C48"/>
    <w:rsid w:val="0093039D"/>
    <w:rsid w:val="009503C7"/>
    <w:rsid w:val="0095347E"/>
    <w:rsid w:val="009925FA"/>
    <w:rsid w:val="009940B7"/>
    <w:rsid w:val="009A3A10"/>
    <w:rsid w:val="009A3E9D"/>
    <w:rsid w:val="009B3FBF"/>
    <w:rsid w:val="009D5A57"/>
    <w:rsid w:val="009E74C3"/>
    <w:rsid w:val="009F7389"/>
    <w:rsid w:val="00A0063E"/>
    <w:rsid w:val="00A16715"/>
    <w:rsid w:val="00A20EAB"/>
    <w:rsid w:val="00A47C62"/>
    <w:rsid w:val="00A67127"/>
    <w:rsid w:val="00A755C7"/>
    <w:rsid w:val="00A959CB"/>
    <w:rsid w:val="00AA2822"/>
    <w:rsid w:val="00AB1825"/>
    <w:rsid w:val="00AB4762"/>
    <w:rsid w:val="00AD4B7A"/>
    <w:rsid w:val="00B05242"/>
    <w:rsid w:val="00B073DC"/>
    <w:rsid w:val="00B16BF0"/>
    <w:rsid w:val="00B20359"/>
    <w:rsid w:val="00B3235B"/>
    <w:rsid w:val="00B32E9E"/>
    <w:rsid w:val="00B43063"/>
    <w:rsid w:val="00B453D4"/>
    <w:rsid w:val="00B4667C"/>
    <w:rsid w:val="00B47A0F"/>
    <w:rsid w:val="00B5267F"/>
    <w:rsid w:val="00B53AEA"/>
    <w:rsid w:val="00BA682A"/>
    <w:rsid w:val="00BA7746"/>
    <w:rsid w:val="00BB0188"/>
    <w:rsid w:val="00BB272F"/>
    <w:rsid w:val="00BB282F"/>
    <w:rsid w:val="00BC40FF"/>
    <w:rsid w:val="00BC6B2B"/>
    <w:rsid w:val="00BE1736"/>
    <w:rsid w:val="00BE7D9D"/>
    <w:rsid w:val="00BF55A0"/>
    <w:rsid w:val="00C006AD"/>
    <w:rsid w:val="00C13D62"/>
    <w:rsid w:val="00C3769E"/>
    <w:rsid w:val="00C52AA6"/>
    <w:rsid w:val="00C62C68"/>
    <w:rsid w:val="00C868FA"/>
    <w:rsid w:val="00C943E3"/>
    <w:rsid w:val="00C94B1C"/>
    <w:rsid w:val="00C97BC9"/>
    <w:rsid w:val="00CA3473"/>
    <w:rsid w:val="00CA53E3"/>
    <w:rsid w:val="00CC094B"/>
    <w:rsid w:val="00CF4334"/>
    <w:rsid w:val="00D00261"/>
    <w:rsid w:val="00D00408"/>
    <w:rsid w:val="00D10C95"/>
    <w:rsid w:val="00D1318C"/>
    <w:rsid w:val="00D143C7"/>
    <w:rsid w:val="00D56371"/>
    <w:rsid w:val="00D65F45"/>
    <w:rsid w:val="00D876E6"/>
    <w:rsid w:val="00DA5E7A"/>
    <w:rsid w:val="00DA6561"/>
    <w:rsid w:val="00DB1FAE"/>
    <w:rsid w:val="00DB7FF2"/>
    <w:rsid w:val="00DD4EA5"/>
    <w:rsid w:val="00DE42BA"/>
    <w:rsid w:val="00DE6F93"/>
    <w:rsid w:val="00DF09F9"/>
    <w:rsid w:val="00DF7DAB"/>
    <w:rsid w:val="00E13A20"/>
    <w:rsid w:val="00E5357F"/>
    <w:rsid w:val="00E566B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47F4D"/>
    <w:rsid w:val="00F8255B"/>
    <w:rsid w:val="00F86DE9"/>
    <w:rsid w:val="00F925DA"/>
    <w:rsid w:val="00F92DBC"/>
    <w:rsid w:val="00FC0729"/>
    <w:rsid w:val="00FC1A9B"/>
    <w:rsid w:val="00FC280E"/>
    <w:rsid w:val="00FE1FF5"/>
    <w:rsid w:val="00FF0E0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4BA7D"/>
  <w15:docId w15:val="{0711D332-C6CD-499C-9C5D-F0AEDF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0B73C9"/>
    <w:rsid w:val="001C7231"/>
    <w:rsid w:val="001D6874"/>
    <w:rsid w:val="001F086A"/>
    <w:rsid w:val="002501E5"/>
    <w:rsid w:val="002751FF"/>
    <w:rsid w:val="002E1DA3"/>
    <w:rsid w:val="003A2136"/>
    <w:rsid w:val="003B21DC"/>
    <w:rsid w:val="00495C3B"/>
    <w:rsid w:val="004A3A30"/>
    <w:rsid w:val="005029EC"/>
    <w:rsid w:val="00516AF1"/>
    <w:rsid w:val="00562D7C"/>
    <w:rsid w:val="00580F98"/>
    <w:rsid w:val="005901BE"/>
    <w:rsid w:val="005C3A33"/>
    <w:rsid w:val="005C4097"/>
    <w:rsid w:val="00607457"/>
    <w:rsid w:val="00684F82"/>
    <w:rsid w:val="007376D4"/>
    <w:rsid w:val="008068A2"/>
    <w:rsid w:val="0080735D"/>
    <w:rsid w:val="009725DA"/>
    <w:rsid w:val="009B0D0D"/>
    <w:rsid w:val="00A13F21"/>
    <w:rsid w:val="00A2357E"/>
    <w:rsid w:val="00A661C2"/>
    <w:rsid w:val="00A67127"/>
    <w:rsid w:val="00A8053F"/>
    <w:rsid w:val="00AC2B08"/>
    <w:rsid w:val="00B00858"/>
    <w:rsid w:val="00B11269"/>
    <w:rsid w:val="00B612C8"/>
    <w:rsid w:val="00B63D03"/>
    <w:rsid w:val="00BF3758"/>
    <w:rsid w:val="00C4297F"/>
    <w:rsid w:val="00C8094E"/>
    <w:rsid w:val="00CC03D9"/>
    <w:rsid w:val="00CC7A3D"/>
    <w:rsid w:val="00D53B49"/>
    <w:rsid w:val="00D600DA"/>
    <w:rsid w:val="00DB7154"/>
    <w:rsid w:val="00EB4B12"/>
    <w:rsid w:val="00EF1F31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ADE1-DB64-4BFF-83B0-3E7A794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Ковалев Борис Валерьевич</cp:lastModifiedBy>
  <cp:revision>2</cp:revision>
  <cp:lastPrinted>2024-07-09T11:13:00Z</cp:lastPrinted>
  <dcterms:created xsi:type="dcterms:W3CDTF">2024-07-09T11:18:00Z</dcterms:created>
  <dcterms:modified xsi:type="dcterms:W3CDTF">2024-07-09T11:18:00Z</dcterms:modified>
</cp:coreProperties>
</file>